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AB2A2" w14:textId="2D449F33" w:rsidR="008C1839" w:rsidRDefault="008C1839" w:rsidP="00422761">
      <w:pPr>
        <w:spacing w:line="360" w:lineRule="auto"/>
        <w:jc w:val="right"/>
        <w:rPr>
          <w:rFonts w:ascii="Optima" w:hAnsi="Optima" w:cstheme="minorHAnsi"/>
          <w:sz w:val="22"/>
          <w:lang w:val="es-PE"/>
        </w:rPr>
      </w:pPr>
    </w:p>
    <w:p w14:paraId="60AB6514" w14:textId="42280F6D" w:rsidR="008C1839" w:rsidRDefault="008C1839" w:rsidP="00422761">
      <w:pPr>
        <w:spacing w:line="360" w:lineRule="auto"/>
        <w:jc w:val="right"/>
        <w:rPr>
          <w:rFonts w:ascii="Optima" w:hAnsi="Optima" w:cstheme="minorHAnsi"/>
          <w:sz w:val="22"/>
          <w:lang w:val="es-PE"/>
        </w:rPr>
      </w:pPr>
    </w:p>
    <w:p w14:paraId="5C72E2BA" w14:textId="331FED57" w:rsidR="00422761" w:rsidRPr="00422761" w:rsidRDefault="00422761" w:rsidP="00422761">
      <w:pPr>
        <w:spacing w:line="360" w:lineRule="auto"/>
        <w:jc w:val="right"/>
        <w:rPr>
          <w:rFonts w:ascii="Optima" w:hAnsi="Optima" w:cstheme="minorHAnsi"/>
          <w:sz w:val="22"/>
          <w:lang w:val="es-PE"/>
        </w:rPr>
      </w:pPr>
      <w:r w:rsidRPr="00422761">
        <w:rPr>
          <w:rFonts w:ascii="Optima" w:hAnsi="Optima" w:cstheme="minorHAnsi"/>
          <w:sz w:val="22"/>
          <w:lang w:val="es-PE"/>
        </w:rPr>
        <w:t xml:space="preserve">Lima.......de................de </w:t>
      </w:r>
      <w:proofErr w:type="gramStart"/>
      <w:r w:rsidRPr="00422761">
        <w:rPr>
          <w:rFonts w:ascii="Optima" w:hAnsi="Optima" w:cstheme="minorHAnsi"/>
          <w:sz w:val="22"/>
          <w:lang w:val="es-PE"/>
        </w:rPr>
        <w:t>202</w:t>
      </w:r>
      <w:r w:rsidR="00017BC4">
        <w:rPr>
          <w:rFonts w:ascii="Optima" w:hAnsi="Optima" w:cstheme="minorHAnsi"/>
          <w:sz w:val="22"/>
          <w:lang w:val="es-PE"/>
        </w:rPr>
        <w:t>..</w:t>
      </w:r>
      <w:proofErr w:type="gramEnd"/>
    </w:p>
    <w:p w14:paraId="3E70D236" w14:textId="62DE1244" w:rsidR="00422761" w:rsidRPr="00422761" w:rsidRDefault="00422761" w:rsidP="00422761">
      <w:pPr>
        <w:spacing w:line="360" w:lineRule="auto"/>
        <w:rPr>
          <w:rFonts w:ascii="Optima" w:hAnsi="Optima" w:cstheme="minorHAnsi"/>
          <w:sz w:val="22"/>
          <w:lang w:val="es-PE"/>
        </w:rPr>
      </w:pPr>
    </w:p>
    <w:p w14:paraId="093D36E4" w14:textId="77777777" w:rsidR="00422761" w:rsidRPr="00422761" w:rsidRDefault="00422761" w:rsidP="00422761">
      <w:pPr>
        <w:spacing w:line="360" w:lineRule="auto"/>
        <w:rPr>
          <w:rFonts w:ascii="Optima" w:hAnsi="Optima" w:cstheme="minorHAnsi"/>
          <w:sz w:val="22"/>
          <w:lang w:val="es-PE"/>
        </w:rPr>
      </w:pPr>
      <w:r w:rsidRPr="00422761">
        <w:rPr>
          <w:rFonts w:ascii="Optima" w:hAnsi="Optima" w:cstheme="minorHAnsi"/>
          <w:sz w:val="22"/>
          <w:lang w:val="es-PE"/>
        </w:rPr>
        <w:t>Señores:</w:t>
      </w:r>
    </w:p>
    <w:p w14:paraId="0C6F7111" w14:textId="77777777" w:rsidR="00422761" w:rsidRPr="00422761" w:rsidRDefault="00422761" w:rsidP="00422761">
      <w:pPr>
        <w:spacing w:line="360" w:lineRule="auto"/>
        <w:rPr>
          <w:rFonts w:ascii="Optima" w:hAnsi="Optima" w:cstheme="minorHAnsi"/>
          <w:b/>
          <w:sz w:val="22"/>
          <w:lang w:val="es-PE"/>
        </w:rPr>
      </w:pPr>
      <w:r w:rsidRPr="00422761">
        <w:rPr>
          <w:rFonts w:ascii="Optima" w:hAnsi="Optima" w:cstheme="minorHAnsi"/>
          <w:b/>
          <w:sz w:val="22"/>
          <w:lang w:val="es-PE"/>
        </w:rPr>
        <w:t xml:space="preserve">CENTRO DE ARBITRAJE LATINOAMERICANO E INVESTIGACIONES JURÍDICAS </w:t>
      </w:r>
    </w:p>
    <w:p w14:paraId="2A516169" w14:textId="4DB01B16" w:rsidR="00422761" w:rsidRPr="00422761" w:rsidRDefault="00422761" w:rsidP="00422761">
      <w:pPr>
        <w:spacing w:line="360" w:lineRule="auto"/>
        <w:rPr>
          <w:rFonts w:ascii="Optima" w:hAnsi="Optima" w:cstheme="minorHAnsi"/>
          <w:sz w:val="22"/>
          <w:lang w:val="es-PE"/>
        </w:rPr>
      </w:pPr>
      <w:r w:rsidRPr="00422761">
        <w:rPr>
          <w:rFonts w:ascii="Optima" w:hAnsi="Optima" w:cstheme="minorHAnsi"/>
          <w:sz w:val="22"/>
          <w:lang w:val="es-PE"/>
        </w:rPr>
        <w:t xml:space="preserve">Av. Faustino Sánchez Carrión </w:t>
      </w:r>
      <w:proofErr w:type="spellStart"/>
      <w:r w:rsidRPr="00422761">
        <w:rPr>
          <w:rFonts w:ascii="Optima" w:hAnsi="Optima" w:cstheme="minorHAnsi"/>
          <w:sz w:val="22"/>
          <w:lang w:val="es-PE"/>
        </w:rPr>
        <w:t>N°</w:t>
      </w:r>
      <w:proofErr w:type="spellEnd"/>
      <w:r w:rsidRPr="00422761">
        <w:rPr>
          <w:rFonts w:ascii="Optima" w:hAnsi="Optima" w:cstheme="minorHAnsi"/>
          <w:sz w:val="22"/>
          <w:lang w:val="es-PE"/>
        </w:rPr>
        <w:t xml:space="preserve"> 615 - Edificio Vértice 22, Oficina 306, Jesús María</w:t>
      </w:r>
      <w:r w:rsidR="00D32BB3">
        <w:rPr>
          <w:rFonts w:ascii="Optima" w:hAnsi="Optima" w:cstheme="minorHAnsi"/>
          <w:sz w:val="22"/>
          <w:lang w:val="es-PE"/>
        </w:rPr>
        <w:t xml:space="preserve"> – Lima.</w:t>
      </w:r>
    </w:p>
    <w:p w14:paraId="0F12B085" w14:textId="77777777" w:rsidR="00422761" w:rsidRPr="00422761" w:rsidRDefault="00422761" w:rsidP="00D32BB3">
      <w:pPr>
        <w:spacing w:line="360" w:lineRule="auto"/>
        <w:ind w:left="0" w:firstLine="0"/>
        <w:rPr>
          <w:rFonts w:ascii="Optima" w:hAnsi="Optima" w:cstheme="minorHAnsi"/>
          <w:sz w:val="22"/>
          <w:lang w:val="es-PE"/>
        </w:rPr>
      </w:pPr>
    </w:p>
    <w:p w14:paraId="5B0A9AB5" w14:textId="58991066" w:rsidR="00422761" w:rsidRPr="00422761" w:rsidRDefault="00746BC1" w:rsidP="00422761">
      <w:pPr>
        <w:spacing w:line="360" w:lineRule="auto"/>
        <w:rPr>
          <w:rFonts w:ascii="Optima" w:hAnsi="Optima" w:cstheme="minorHAnsi"/>
          <w:sz w:val="22"/>
          <w:lang w:val="es-PE"/>
        </w:rPr>
      </w:pPr>
      <w:r>
        <w:rPr>
          <w:rFonts w:ascii="Optima" w:hAnsi="Optima" w:cstheme="minorHAnsi"/>
          <w:b/>
          <w:bCs/>
          <w:sz w:val="22"/>
          <w:lang w:val="es-PE"/>
        </w:rPr>
        <w:t xml:space="preserve">Asunto: </w:t>
      </w:r>
      <w:r w:rsidRPr="00746BC1">
        <w:rPr>
          <w:rFonts w:ascii="Optima" w:hAnsi="Optima" w:cstheme="minorHAnsi"/>
          <w:sz w:val="22"/>
          <w:lang w:val="es-PE"/>
        </w:rPr>
        <w:t>Postulación</w:t>
      </w:r>
      <w:r>
        <w:rPr>
          <w:rFonts w:ascii="Optima" w:hAnsi="Optima" w:cstheme="minorHAnsi"/>
          <w:b/>
          <w:bCs/>
          <w:sz w:val="22"/>
          <w:lang w:val="es-PE"/>
        </w:rPr>
        <w:t xml:space="preserve"> </w:t>
      </w:r>
      <w:r w:rsidR="00422761" w:rsidRPr="00422761">
        <w:rPr>
          <w:rFonts w:ascii="Optima" w:hAnsi="Optima" w:cstheme="minorHAnsi"/>
          <w:sz w:val="22"/>
          <w:lang w:val="es-PE"/>
        </w:rPr>
        <w:t>al Registro de Árbitros del Centro</w:t>
      </w:r>
      <w:r>
        <w:rPr>
          <w:rFonts w:ascii="Optima" w:hAnsi="Optima" w:cstheme="minorHAnsi"/>
          <w:sz w:val="22"/>
          <w:lang w:val="es-PE"/>
        </w:rPr>
        <w:t>.</w:t>
      </w:r>
    </w:p>
    <w:p w14:paraId="40DDFB07" w14:textId="77777777" w:rsidR="00422761" w:rsidRPr="00422761" w:rsidRDefault="00422761" w:rsidP="00422761">
      <w:pPr>
        <w:rPr>
          <w:rFonts w:ascii="Optima" w:hAnsi="Optima" w:cstheme="minorHAnsi"/>
          <w:sz w:val="22"/>
          <w:lang w:val="es-PE"/>
        </w:rPr>
      </w:pPr>
    </w:p>
    <w:p w14:paraId="1EF41D40" w14:textId="77777777" w:rsidR="00422761" w:rsidRPr="00422761" w:rsidRDefault="00422761" w:rsidP="00422761">
      <w:pPr>
        <w:spacing w:line="360" w:lineRule="auto"/>
        <w:rPr>
          <w:rFonts w:ascii="Optima" w:hAnsi="Optima" w:cstheme="minorHAnsi"/>
          <w:sz w:val="22"/>
          <w:lang w:val="es-PE"/>
        </w:rPr>
      </w:pPr>
      <w:r w:rsidRPr="00422761">
        <w:rPr>
          <w:rFonts w:ascii="Optima" w:hAnsi="Optima" w:cstheme="minorHAnsi"/>
          <w:sz w:val="22"/>
          <w:lang w:val="es-PE"/>
        </w:rPr>
        <w:t xml:space="preserve">De mi consideración: </w:t>
      </w:r>
    </w:p>
    <w:p w14:paraId="1612F4B2" w14:textId="77777777" w:rsidR="00422761" w:rsidRPr="00422761" w:rsidRDefault="00422761" w:rsidP="005E38D0">
      <w:pPr>
        <w:spacing w:line="240" w:lineRule="auto"/>
        <w:rPr>
          <w:rFonts w:ascii="Optima" w:hAnsi="Optima" w:cstheme="minorHAnsi"/>
          <w:sz w:val="22"/>
          <w:lang w:val="es-PE"/>
        </w:rPr>
      </w:pPr>
    </w:p>
    <w:p w14:paraId="33B91BCE" w14:textId="77E50FCD" w:rsidR="00422761" w:rsidRPr="00422761" w:rsidRDefault="00422761" w:rsidP="00D32BB3">
      <w:pPr>
        <w:spacing w:line="360" w:lineRule="auto"/>
        <w:rPr>
          <w:rFonts w:ascii="Optima" w:hAnsi="Optima" w:cstheme="minorHAnsi"/>
          <w:sz w:val="22"/>
          <w:lang w:val="es-PE"/>
        </w:rPr>
      </w:pPr>
      <w:r w:rsidRPr="00422761">
        <w:rPr>
          <w:rFonts w:ascii="Optima" w:hAnsi="Optima" w:cstheme="minorHAnsi"/>
          <w:sz w:val="22"/>
          <w:lang w:val="es-PE"/>
        </w:rPr>
        <w:t xml:space="preserve">Me dirijo a ustedes con relación al asunto de la referencia, a fin de solicitarles se sirvan evaluar la incorporación del suscrito al Registro de Árbitros del Centro de Arbitraje Latinoamericano e Investigaciones Jurídicas, para tal efecto, me someto al examen de conocimientos y entrevista personal que se programe oportunamente. </w:t>
      </w:r>
    </w:p>
    <w:p w14:paraId="5F6C8786" w14:textId="13B3D4D5" w:rsidR="00422761" w:rsidRPr="000F1361" w:rsidRDefault="00422761" w:rsidP="00422761">
      <w:pPr>
        <w:spacing w:line="360" w:lineRule="auto"/>
        <w:rPr>
          <w:rFonts w:ascii="Optima" w:hAnsi="Optima" w:cstheme="minorHAnsi"/>
          <w:sz w:val="22"/>
          <w:lang w:val="es-ES_tradnl"/>
        </w:rPr>
      </w:pPr>
      <w:r w:rsidRPr="00422761">
        <w:rPr>
          <w:rFonts w:ascii="Optima" w:hAnsi="Optima" w:cstheme="minorHAnsi"/>
          <w:sz w:val="22"/>
          <w:lang w:val="es-PE"/>
        </w:rPr>
        <w:t xml:space="preserve">Para tal efecto, </w:t>
      </w:r>
      <w:r w:rsidRPr="000F1361">
        <w:rPr>
          <w:rFonts w:ascii="Optima" w:hAnsi="Optima" w:cstheme="minorHAnsi"/>
          <w:sz w:val="22"/>
          <w:lang w:val="es-ES_tradnl"/>
        </w:rPr>
        <w:t>cumplo con adjuntar la siguiente documentació</w:t>
      </w:r>
      <w:r w:rsidR="005E38D0" w:rsidRPr="000F1361">
        <w:rPr>
          <w:rFonts w:ascii="Optima" w:hAnsi="Optima" w:cstheme="minorHAnsi"/>
          <w:sz w:val="22"/>
          <w:lang w:val="es-ES_tradnl"/>
        </w:rPr>
        <w:t>n</w:t>
      </w:r>
      <w:r w:rsidRPr="000F1361">
        <w:rPr>
          <w:rFonts w:ascii="Optima" w:hAnsi="Optima" w:cstheme="minorHAnsi"/>
          <w:sz w:val="22"/>
          <w:lang w:val="es-ES_tradnl"/>
        </w:rPr>
        <w:t xml:space="preserve"> requerida, según los formatos que figuran en la página web del Centro:</w:t>
      </w:r>
    </w:p>
    <w:p w14:paraId="619809C7" w14:textId="77777777" w:rsidR="00422761" w:rsidRPr="000F1361" w:rsidRDefault="00422761" w:rsidP="005E38D0">
      <w:pPr>
        <w:spacing w:line="240" w:lineRule="auto"/>
        <w:rPr>
          <w:rFonts w:ascii="Optima" w:hAnsi="Optima" w:cstheme="minorHAnsi"/>
          <w:sz w:val="22"/>
          <w:lang w:val="es-ES_tradnl"/>
        </w:rPr>
      </w:pPr>
    </w:p>
    <w:p w14:paraId="20BBF8ED" w14:textId="667FF71C" w:rsidR="00422761" w:rsidRPr="000F1361" w:rsidRDefault="00422761" w:rsidP="00422761">
      <w:pPr>
        <w:pStyle w:val="Prrafodelista"/>
        <w:numPr>
          <w:ilvl w:val="0"/>
          <w:numId w:val="4"/>
        </w:numPr>
        <w:spacing w:after="0" w:line="360" w:lineRule="auto"/>
        <w:rPr>
          <w:rFonts w:ascii="Optima" w:hAnsi="Optima" w:cstheme="minorHAnsi"/>
          <w:sz w:val="22"/>
          <w:lang w:val="es-ES_tradnl"/>
        </w:rPr>
      </w:pPr>
      <w:bookmarkStart w:id="0" w:name="_Hlk130480296"/>
      <w:r w:rsidRPr="000F1361">
        <w:rPr>
          <w:rFonts w:ascii="Optima" w:hAnsi="Optima" w:cstheme="minorHAnsi"/>
          <w:sz w:val="22"/>
          <w:lang w:val="es-ES_tradnl"/>
        </w:rPr>
        <w:t>Currículum Vitae</w:t>
      </w:r>
      <w:r w:rsidR="0000067B">
        <w:rPr>
          <w:rFonts w:ascii="Optima" w:hAnsi="Optima" w:cstheme="minorHAnsi"/>
          <w:sz w:val="22"/>
          <w:lang w:val="es-ES_tradnl"/>
        </w:rPr>
        <w:t xml:space="preserve"> documentado</w:t>
      </w:r>
      <w:r w:rsidRPr="000F1361">
        <w:rPr>
          <w:rFonts w:ascii="Optima" w:hAnsi="Optima" w:cstheme="minorHAnsi"/>
          <w:sz w:val="22"/>
          <w:lang w:val="es-ES_tradnl"/>
        </w:rPr>
        <w:t>.</w:t>
      </w:r>
    </w:p>
    <w:p w14:paraId="66496992" w14:textId="03583808" w:rsidR="00422761" w:rsidRPr="000F1361" w:rsidRDefault="00422761" w:rsidP="00422761">
      <w:pPr>
        <w:pStyle w:val="Prrafodelista"/>
        <w:numPr>
          <w:ilvl w:val="0"/>
          <w:numId w:val="4"/>
        </w:numPr>
        <w:spacing w:after="0" w:line="360" w:lineRule="auto"/>
        <w:rPr>
          <w:rFonts w:ascii="Optima" w:hAnsi="Optima" w:cstheme="minorHAnsi"/>
          <w:sz w:val="22"/>
          <w:lang w:val="es-ES_tradnl"/>
        </w:rPr>
      </w:pPr>
      <w:r w:rsidRPr="000F1361">
        <w:rPr>
          <w:rFonts w:ascii="Optima" w:hAnsi="Optima" w:cstheme="minorHAnsi"/>
          <w:sz w:val="22"/>
          <w:lang w:val="es-ES_tradnl"/>
        </w:rPr>
        <w:t>Ficha de I</w:t>
      </w:r>
      <w:r w:rsidR="00746BC1">
        <w:rPr>
          <w:rFonts w:ascii="Optima" w:hAnsi="Optima" w:cstheme="minorHAnsi"/>
          <w:sz w:val="22"/>
          <w:lang w:val="es-ES_tradnl"/>
        </w:rPr>
        <w:t>nformación del postulante.</w:t>
      </w:r>
    </w:p>
    <w:p w14:paraId="2963FF33" w14:textId="0CE1E1C9" w:rsidR="00422761" w:rsidRDefault="00422761" w:rsidP="00422761">
      <w:pPr>
        <w:pStyle w:val="Prrafodelista"/>
        <w:numPr>
          <w:ilvl w:val="0"/>
          <w:numId w:val="4"/>
        </w:numPr>
        <w:spacing w:after="0" w:line="360" w:lineRule="auto"/>
        <w:rPr>
          <w:rFonts w:ascii="Optima" w:hAnsi="Optima" w:cstheme="minorHAnsi"/>
          <w:sz w:val="22"/>
          <w:lang w:val="es-ES_tradnl"/>
        </w:rPr>
      </w:pPr>
      <w:r w:rsidRPr="000F1361">
        <w:rPr>
          <w:rFonts w:ascii="Optima" w:hAnsi="Optima" w:cstheme="minorHAnsi"/>
          <w:sz w:val="22"/>
          <w:lang w:val="es-ES_tradnl"/>
        </w:rPr>
        <w:t>Declaración Jurada</w:t>
      </w:r>
      <w:r w:rsidR="00746BC1">
        <w:rPr>
          <w:rFonts w:ascii="Optima" w:hAnsi="Optima" w:cstheme="minorHAnsi"/>
          <w:sz w:val="22"/>
          <w:lang w:val="es-ES_tradnl"/>
        </w:rPr>
        <w:t xml:space="preserve"> de no tener sanciones.</w:t>
      </w:r>
    </w:p>
    <w:bookmarkEnd w:id="0"/>
    <w:p w14:paraId="0FC458AB" w14:textId="1AD975E9" w:rsidR="00EF775C" w:rsidRPr="00C24361" w:rsidRDefault="00EF775C" w:rsidP="00563F55">
      <w:pPr>
        <w:pStyle w:val="Default"/>
        <w:numPr>
          <w:ilvl w:val="0"/>
          <w:numId w:val="4"/>
        </w:numPr>
        <w:spacing w:line="360" w:lineRule="auto"/>
        <w:jc w:val="both"/>
        <w:rPr>
          <w:rFonts w:ascii="Optima" w:hAnsi="Optima" w:cs="Arial"/>
          <w:sz w:val="22"/>
          <w:szCs w:val="22"/>
        </w:rPr>
      </w:pPr>
      <w:r>
        <w:rPr>
          <w:rFonts w:ascii="Optima" w:hAnsi="Optima" w:cs="Arial"/>
          <w:sz w:val="22"/>
          <w:szCs w:val="22"/>
        </w:rPr>
        <w:t>Formato de Debida diligencia para socios de negocio de conformidad con el sistema de gestión antisoborno ISO 37001:2016 (obligatorio)</w:t>
      </w:r>
      <w:r w:rsidR="00CE68E1">
        <w:rPr>
          <w:rFonts w:ascii="Optima" w:hAnsi="Optima" w:cs="Arial"/>
          <w:sz w:val="22"/>
          <w:szCs w:val="22"/>
        </w:rPr>
        <w:t>, ubicado en la página web del CEAR LATINOAMERICANO.</w:t>
      </w:r>
    </w:p>
    <w:p w14:paraId="2275932F" w14:textId="534009A4" w:rsidR="00686861" w:rsidRDefault="00686861" w:rsidP="00686861">
      <w:pPr>
        <w:pStyle w:val="Prrafodelista"/>
        <w:numPr>
          <w:ilvl w:val="0"/>
          <w:numId w:val="4"/>
        </w:numPr>
        <w:spacing w:after="0" w:line="360" w:lineRule="auto"/>
        <w:rPr>
          <w:rFonts w:ascii="Optima" w:hAnsi="Optima" w:cstheme="minorHAnsi"/>
          <w:sz w:val="22"/>
          <w:lang w:val="es-ES_tradnl"/>
        </w:rPr>
      </w:pPr>
      <w:r>
        <w:rPr>
          <w:rFonts w:ascii="Optima" w:hAnsi="Optima" w:cstheme="minorHAnsi"/>
          <w:sz w:val="22"/>
          <w:lang w:val="es-ES_tradnl"/>
        </w:rPr>
        <w:t xml:space="preserve">Comprobante por derecho de postulación de S/ </w:t>
      </w:r>
      <w:r w:rsidR="00753F54">
        <w:rPr>
          <w:rFonts w:ascii="Optima" w:hAnsi="Optima" w:cstheme="minorHAnsi"/>
          <w:sz w:val="22"/>
          <w:lang w:val="es-ES_tradnl"/>
        </w:rPr>
        <w:t>3</w:t>
      </w:r>
      <w:r>
        <w:rPr>
          <w:rFonts w:ascii="Optima" w:hAnsi="Optima" w:cstheme="minorHAnsi"/>
          <w:sz w:val="22"/>
          <w:lang w:val="es-ES_tradnl"/>
        </w:rPr>
        <w:t>00.00 (</w:t>
      </w:r>
      <w:r w:rsidR="00693428">
        <w:rPr>
          <w:rFonts w:ascii="Optima" w:hAnsi="Optima" w:cstheme="minorHAnsi"/>
          <w:sz w:val="22"/>
          <w:lang w:val="es-ES_tradnl"/>
        </w:rPr>
        <w:t>Tresci</w:t>
      </w:r>
      <w:r w:rsidR="008C200C">
        <w:rPr>
          <w:rFonts w:ascii="Optima" w:hAnsi="Optima" w:cstheme="minorHAnsi"/>
          <w:sz w:val="22"/>
          <w:lang w:val="es-ES_tradnl"/>
        </w:rPr>
        <w:t>entos</w:t>
      </w:r>
      <w:r>
        <w:rPr>
          <w:rFonts w:ascii="Optima" w:hAnsi="Optima" w:cstheme="minorHAnsi"/>
          <w:sz w:val="22"/>
          <w:lang w:val="es-ES_tradnl"/>
        </w:rPr>
        <w:t xml:space="preserve"> y 00/100 Soles) incluido IGV.</w:t>
      </w:r>
    </w:p>
    <w:p w14:paraId="3EB334E1" w14:textId="063C8F53" w:rsidR="002875A0" w:rsidRPr="002875A0" w:rsidRDefault="002875A0" w:rsidP="002875A0">
      <w:pPr>
        <w:pStyle w:val="Prrafodelista"/>
        <w:spacing w:after="0" w:line="360" w:lineRule="auto"/>
        <w:ind w:firstLine="0"/>
        <w:rPr>
          <w:rFonts w:ascii="Optima" w:hAnsi="Optima" w:cstheme="minorHAnsi"/>
          <w:sz w:val="22"/>
          <w:u w:val="single"/>
          <w:lang w:val="es-ES_tradnl"/>
        </w:rPr>
      </w:pPr>
      <w:r w:rsidRPr="002875A0">
        <w:rPr>
          <w:rFonts w:ascii="Optima" w:hAnsi="Optima" w:cstheme="minorHAnsi"/>
          <w:sz w:val="22"/>
          <w:u w:val="single"/>
          <w:lang w:val="es-ES_tradnl"/>
        </w:rPr>
        <w:t>BANCO B</w:t>
      </w:r>
      <w:r w:rsidR="00D115C6">
        <w:rPr>
          <w:rFonts w:ascii="Optima" w:hAnsi="Optima" w:cstheme="minorHAnsi"/>
          <w:sz w:val="22"/>
          <w:u w:val="single"/>
          <w:lang w:val="es-ES_tradnl"/>
        </w:rPr>
        <w:t>CP</w:t>
      </w:r>
    </w:p>
    <w:p w14:paraId="42125CE5" w14:textId="5CD1BBE0" w:rsidR="002875A0" w:rsidRDefault="002875A0" w:rsidP="002875A0">
      <w:pPr>
        <w:pStyle w:val="Prrafodelista"/>
        <w:numPr>
          <w:ilvl w:val="0"/>
          <w:numId w:val="5"/>
        </w:numPr>
        <w:spacing w:after="0" w:line="360" w:lineRule="auto"/>
        <w:rPr>
          <w:rFonts w:ascii="Optima" w:hAnsi="Optima" w:cstheme="minorHAnsi"/>
          <w:sz w:val="22"/>
          <w:lang w:val="es-ES_tradnl"/>
        </w:rPr>
      </w:pPr>
      <w:bookmarkStart w:id="1" w:name="_Hlk132556311"/>
      <w:r>
        <w:rPr>
          <w:rFonts w:ascii="Optima" w:hAnsi="Optima" w:cstheme="minorHAnsi"/>
          <w:sz w:val="22"/>
          <w:lang w:val="es-ES_tradnl"/>
        </w:rPr>
        <w:t xml:space="preserve">CC: </w:t>
      </w:r>
      <w:r w:rsidR="00D115C6" w:rsidRPr="00D115C6">
        <w:rPr>
          <w:rFonts w:ascii="Optima" w:hAnsi="Optima" w:cstheme="minorHAnsi"/>
          <w:sz w:val="22"/>
          <w:lang w:val="es-ES_tradnl"/>
        </w:rPr>
        <w:t>1932668759059</w:t>
      </w:r>
    </w:p>
    <w:p w14:paraId="013443E4" w14:textId="357799B6" w:rsidR="002875A0" w:rsidRPr="008C4945" w:rsidRDefault="002875A0" w:rsidP="008C4945">
      <w:pPr>
        <w:pStyle w:val="Prrafodelista"/>
        <w:numPr>
          <w:ilvl w:val="0"/>
          <w:numId w:val="5"/>
        </w:numPr>
        <w:spacing w:after="0" w:line="360" w:lineRule="auto"/>
        <w:rPr>
          <w:rFonts w:ascii="Optima" w:hAnsi="Optima" w:cstheme="minorHAnsi"/>
          <w:sz w:val="22"/>
          <w:lang w:val="es-ES_tradnl"/>
        </w:rPr>
      </w:pPr>
      <w:r>
        <w:rPr>
          <w:rFonts w:ascii="Optima" w:hAnsi="Optima" w:cstheme="minorHAnsi"/>
          <w:sz w:val="22"/>
          <w:lang w:val="es-ES_tradnl"/>
        </w:rPr>
        <w:t xml:space="preserve">CI: </w:t>
      </w:r>
      <w:r w:rsidR="00D115C6" w:rsidRPr="00D115C6">
        <w:rPr>
          <w:rFonts w:ascii="Optima" w:hAnsi="Optima" w:cstheme="minorHAnsi"/>
          <w:sz w:val="22"/>
          <w:lang w:val="es-ES_tradnl"/>
        </w:rPr>
        <w:t>00219300266875905911</w:t>
      </w:r>
      <w:bookmarkEnd w:id="1"/>
    </w:p>
    <w:p w14:paraId="211657D4" w14:textId="49279E70" w:rsidR="00422761" w:rsidRPr="000F1361" w:rsidRDefault="00422761" w:rsidP="00F6767F">
      <w:pPr>
        <w:spacing w:line="360" w:lineRule="auto"/>
        <w:jc w:val="center"/>
        <w:rPr>
          <w:rFonts w:ascii="Optima" w:hAnsi="Optima" w:cstheme="minorHAnsi"/>
          <w:sz w:val="24"/>
          <w:szCs w:val="24"/>
          <w:lang w:val="es-ES_tradnl"/>
        </w:rPr>
      </w:pPr>
      <w:r w:rsidRPr="000F1361">
        <w:rPr>
          <w:rFonts w:ascii="Optima" w:hAnsi="Optima" w:cstheme="minorHAnsi"/>
          <w:sz w:val="22"/>
          <w:lang w:val="es-ES_tradnl"/>
        </w:rPr>
        <w:t>Atentamente,</w:t>
      </w:r>
      <w:r w:rsidRPr="000F1361">
        <w:rPr>
          <w:rFonts w:ascii="Optima" w:hAnsi="Optima" w:cstheme="minorHAnsi"/>
          <w:sz w:val="22"/>
          <w:lang w:val="es-ES_tradnl"/>
        </w:rPr>
        <w:br/>
      </w:r>
      <w:r w:rsidRPr="000F1361">
        <w:rPr>
          <w:rFonts w:ascii="Optima" w:hAnsi="Optima" w:cstheme="minorHAnsi"/>
          <w:sz w:val="24"/>
          <w:szCs w:val="24"/>
          <w:lang w:val="es-ES_tradnl"/>
        </w:rPr>
        <w:br/>
        <w:t>____________</w:t>
      </w:r>
      <w:r w:rsidR="000F1361">
        <w:rPr>
          <w:rFonts w:ascii="Optima" w:hAnsi="Optima" w:cstheme="minorHAnsi"/>
          <w:sz w:val="24"/>
          <w:szCs w:val="24"/>
          <w:lang w:val="es-ES_tradnl"/>
        </w:rPr>
        <w:t>______________</w:t>
      </w:r>
      <w:r w:rsidRPr="000F1361">
        <w:rPr>
          <w:rFonts w:ascii="Optima" w:hAnsi="Optima" w:cstheme="minorHAnsi"/>
          <w:sz w:val="24"/>
          <w:szCs w:val="24"/>
          <w:lang w:val="es-ES_tradnl"/>
        </w:rPr>
        <w:t>__________</w:t>
      </w:r>
    </w:p>
    <w:p w14:paraId="7134247F" w14:textId="1590DCC5" w:rsidR="00422761" w:rsidRPr="000F1361" w:rsidRDefault="005E38D0" w:rsidP="000F1361">
      <w:pPr>
        <w:spacing w:line="360" w:lineRule="auto"/>
        <w:rPr>
          <w:rFonts w:ascii="Optima" w:hAnsi="Optima"/>
          <w:bCs/>
          <w:color w:val="000000" w:themeColor="text1"/>
          <w:sz w:val="24"/>
          <w:szCs w:val="24"/>
          <w:lang w:val="es-ES_tradnl"/>
        </w:rPr>
      </w:pPr>
      <w:r w:rsidRPr="000F1361">
        <w:rPr>
          <w:rFonts w:ascii="Optima" w:hAnsi="Optima"/>
          <w:b/>
          <w:color w:val="4D809C"/>
          <w:sz w:val="24"/>
          <w:szCs w:val="24"/>
          <w:lang w:val="es-ES_tradnl"/>
        </w:rPr>
        <w:tab/>
      </w:r>
      <w:r w:rsidRPr="000F1361">
        <w:rPr>
          <w:rFonts w:ascii="Optima" w:hAnsi="Optima"/>
          <w:b/>
          <w:color w:val="4D809C"/>
          <w:sz w:val="24"/>
          <w:szCs w:val="24"/>
          <w:lang w:val="es-ES_tradnl"/>
        </w:rPr>
        <w:tab/>
      </w:r>
      <w:r w:rsidRPr="000F1361">
        <w:rPr>
          <w:rFonts w:ascii="Optima" w:hAnsi="Optima"/>
          <w:b/>
          <w:color w:val="4D809C"/>
          <w:sz w:val="24"/>
          <w:szCs w:val="24"/>
          <w:lang w:val="es-ES_tradnl"/>
        </w:rPr>
        <w:tab/>
      </w:r>
      <w:r w:rsidRPr="000F1361">
        <w:rPr>
          <w:rFonts w:ascii="Optima" w:hAnsi="Optima"/>
          <w:b/>
          <w:color w:val="4D809C"/>
          <w:sz w:val="24"/>
          <w:szCs w:val="24"/>
          <w:lang w:val="es-ES_tradnl"/>
        </w:rPr>
        <w:tab/>
      </w:r>
      <w:r w:rsidRPr="000F1361">
        <w:rPr>
          <w:rFonts w:ascii="Optima" w:hAnsi="Optima"/>
          <w:bCs/>
          <w:color w:val="000000" w:themeColor="text1"/>
          <w:sz w:val="24"/>
          <w:szCs w:val="24"/>
          <w:lang w:val="es-ES_tradnl"/>
        </w:rPr>
        <w:t>Nombres y Apellidos:</w:t>
      </w:r>
    </w:p>
    <w:p w14:paraId="23B8FA5A" w14:textId="6E1A9C40" w:rsidR="00580D0C" w:rsidRPr="008C4945" w:rsidRDefault="005E38D0" w:rsidP="008C4945">
      <w:pPr>
        <w:spacing w:line="360" w:lineRule="auto"/>
        <w:rPr>
          <w:rFonts w:ascii="Optima" w:hAnsi="Optima"/>
          <w:bCs/>
          <w:color w:val="000000" w:themeColor="text1"/>
          <w:sz w:val="24"/>
          <w:szCs w:val="24"/>
          <w:lang w:val="es-ES_tradnl"/>
        </w:rPr>
      </w:pPr>
      <w:r w:rsidRPr="000F1361">
        <w:rPr>
          <w:rFonts w:ascii="Optima" w:hAnsi="Optima"/>
          <w:bCs/>
          <w:color w:val="000000" w:themeColor="text1"/>
          <w:sz w:val="24"/>
          <w:szCs w:val="24"/>
          <w:lang w:val="es-ES_tradnl"/>
        </w:rPr>
        <w:tab/>
      </w:r>
      <w:r w:rsidRPr="000F1361">
        <w:rPr>
          <w:rFonts w:ascii="Optima" w:hAnsi="Optima"/>
          <w:bCs/>
          <w:color w:val="000000" w:themeColor="text1"/>
          <w:sz w:val="24"/>
          <w:szCs w:val="24"/>
          <w:lang w:val="es-ES_tradnl"/>
        </w:rPr>
        <w:tab/>
      </w:r>
      <w:r w:rsidRPr="000F1361">
        <w:rPr>
          <w:rFonts w:ascii="Optima" w:hAnsi="Optima"/>
          <w:bCs/>
          <w:color w:val="000000" w:themeColor="text1"/>
          <w:sz w:val="24"/>
          <w:szCs w:val="24"/>
          <w:lang w:val="es-ES_tradnl"/>
        </w:rPr>
        <w:tab/>
      </w:r>
      <w:r w:rsidRPr="000F1361">
        <w:rPr>
          <w:rFonts w:ascii="Optima" w:hAnsi="Optima"/>
          <w:bCs/>
          <w:color w:val="000000" w:themeColor="text1"/>
          <w:sz w:val="24"/>
          <w:szCs w:val="24"/>
          <w:lang w:val="es-ES_tradnl"/>
        </w:rPr>
        <w:tab/>
        <w:t xml:space="preserve">DNI </w:t>
      </w:r>
      <w:proofErr w:type="spellStart"/>
      <w:r w:rsidRPr="000F1361">
        <w:rPr>
          <w:rFonts w:ascii="Optima" w:hAnsi="Optima"/>
          <w:bCs/>
          <w:color w:val="000000" w:themeColor="text1"/>
          <w:sz w:val="24"/>
          <w:szCs w:val="24"/>
          <w:lang w:val="es-ES_tradnl"/>
        </w:rPr>
        <w:t>N°</w:t>
      </w:r>
      <w:proofErr w:type="spellEnd"/>
      <w:r w:rsidRPr="000F1361">
        <w:rPr>
          <w:rFonts w:ascii="Optima" w:hAnsi="Optima"/>
          <w:bCs/>
          <w:color w:val="000000" w:themeColor="text1"/>
          <w:sz w:val="24"/>
          <w:szCs w:val="24"/>
          <w:lang w:val="es-ES_tradnl"/>
        </w:rPr>
        <w:t xml:space="preserve"> </w:t>
      </w:r>
    </w:p>
    <w:sectPr w:rsidR="00580D0C" w:rsidRPr="008C4945" w:rsidSect="008C1839">
      <w:headerReference w:type="even" r:id="rId8"/>
      <w:headerReference w:type="default" r:id="rId9"/>
      <w:footerReference w:type="even" r:id="rId10"/>
      <w:footerReference w:type="default" r:id="rId11"/>
      <w:headerReference w:type="first" r:id="rId12"/>
      <w:footerReference w:type="first" r:id="rId13"/>
      <w:pgSz w:w="11906" w:h="16838" w:code="9"/>
      <w:pgMar w:top="1417" w:right="1701" w:bottom="1417" w:left="1701" w:header="0" w:footer="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3E4FF" w14:textId="77777777" w:rsidR="00D113EE" w:rsidRDefault="00D113EE">
      <w:pPr>
        <w:spacing w:after="0" w:line="240" w:lineRule="auto"/>
      </w:pPr>
      <w:r>
        <w:separator/>
      </w:r>
    </w:p>
  </w:endnote>
  <w:endnote w:type="continuationSeparator" w:id="0">
    <w:p w14:paraId="01DE3036" w14:textId="77777777" w:rsidR="00D113EE" w:rsidRDefault="00D11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tima">
    <w:altName w:val="Calibri"/>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5ABE" w14:textId="77777777" w:rsidR="00C7773A" w:rsidRDefault="00C777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92AF" w14:textId="77777777" w:rsidR="00C7773A" w:rsidRDefault="00C7773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592B" w14:textId="77777777" w:rsidR="00C7773A" w:rsidRDefault="00C777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83231" w14:textId="77777777" w:rsidR="00D113EE" w:rsidRDefault="00D113EE">
      <w:pPr>
        <w:spacing w:after="0" w:line="240" w:lineRule="auto"/>
      </w:pPr>
      <w:r>
        <w:separator/>
      </w:r>
    </w:p>
  </w:footnote>
  <w:footnote w:type="continuationSeparator" w:id="0">
    <w:p w14:paraId="501EF4C4" w14:textId="77777777" w:rsidR="00D113EE" w:rsidRDefault="00D11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7597" w14:textId="5E30749D" w:rsidR="00987D39" w:rsidRDefault="001905C0">
    <w:r>
      <w:rPr>
        <w:rFonts w:ascii="Calibri" w:eastAsia="Calibri" w:hAnsi="Calibri" w:cs="Calibri"/>
        <w:noProof/>
        <w:sz w:val="22"/>
        <w:lang w:val="es-PE" w:eastAsia="es-PE" w:bidi="ar-SA"/>
      </w:rPr>
      <w:pict w14:anchorId="03F6A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279782" o:spid="_x0000_s2058" type="#_x0000_t75" style="position:absolute;left:0;text-align:left;margin-left:0;margin-top:0;width:595.45pt;height:841.9pt;z-index:-251629568;mso-position-horizontal:center;mso-position-horizontal-relative:margin;mso-position-vertical:center;mso-position-vertical-relative:margin" o:allowincell="f">
          <v:imagedata r:id="rId1" o:title="ULTIMO FONDO_Mesa de trabajo 1"/>
        </v:shape>
      </w:pict>
    </w:r>
    <w:r w:rsidR="006057F9">
      <w:rPr>
        <w:rFonts w:ascii="Calibri" w:eastAsia="Calibri" w:hAnsi="Calibri" w:cs="Calibri"/>
        <w:noProof/>
        <w:sz w:val="22"/>
        <w:lang w:val="es-PE" w:eastAsia="es-PE" w:bidi="ar-SA"/>
      </w:rPr>
      <mc:AlternateContent>
        <mc:Choice Requires="wpg">
          <w:drawing>
            <wp:anchor distT="0" distB="0" distL="114300" distR="114300" simplePos="0" relativeHeight="251658240" behindDoc="1" locked="0" layoutInCell="1" allowOverlap="1" wp14:anchorId="10D555B2" wp14:editId="63453FF0">
              <wp:simplePos x="0" y="0"/>
              <wp:positionH relativeFrom="page">
                <wp:posOffset>0</wp:posOffset>
              </wp:positionH>
              <wp:positionV relativeFrom="page">
                <wp:posOffset>0</wp:posOffset>
              </wp:positionV>
              <wp:extent cx="7069552" cy="10039284"/>
              <wp:effectExtent l="0" t="0" r="0" b="0"/>
              <wp:wrapNone/>
              <wp:docPr id="2044" name="Grupo 1"/>
              <wp:cNvGraphicFramePr/>
              <a:graphic xmlns:a="http://schemas.openxmlformats.org/drawingml/2006/main">
                <a:graphicData uri="http://schemas.microsoft.com/office/word/2010/wordprocessingGroup">
                  <wpg:wgp>
                    <wpg:cNvGrpSpPr/>
                    <wpg:grpSpPr>
                      <a:xfrm>
                        <a:off x="0" y="0"/>
                        <a:ext cx="7069552" cy="10039284"/>
                        <a:chOff x="0" y="0"/>
                        <a:chExt cx="7069552" cy="10039284"/>
                      </a:xfrm>
                    </wpg:grpSpPr>
                    <pic:pic xmlns:pic="http://schemas.openxmlformats.org/drawingml/2006/picture">
                      <pic:nvPicPr>
                        <pic:cNvPr id="2045" name="Picture 2045"/>
                        <pic:cNvPicPr/>
                      </pic:nvPicPr>
                      <pic:blipFill>
                        <a:blip r:embed="rId2"/>
                        <a:stretch>
                          <a:fillRect/>
                        </a:stretch>
                      </pic:blipFill>
                      <pic:spPr>
                        <a:xfrm>
                          <a:off x="0" y="0"/>
                          <a:ext cx="6873240" cy="9851137"/>
                        </a:xfrm>
                        <a:prstGeom prst="rect">
                          <a:avLst/>
                        </a:prstGeom>
                      </pic:spPr>
                    </pic:pic>
                  </wpg:wgp>
                </a:graphicData>
              </a:graphic>
            </wp:anchor>
          </w:drawing>
        </mc:Choice>
        <mc:Fallback xmlns:oel="http://schemas.microsoft.com/office/2019/extlst" xmlns:w16du="http://schemas.microsoft.com/office/word/2023/wordml/word16du">
          <w:pict>
            <v:group w14:anchorId="6619DB76" id="Group 2044" o:spid="_x0000_s1026" style="position:absolute;margin-left:0;margin-top:0;width:556.65pt;height:790.5pt;z-index:-251658240;mso-position-horizontal-relative:page;mso-position-vertical-relative:page" coordsize="70695,100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P9nDw4EAAAAAID8XxtB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rCSj0&#10;AAD/9ElEQVR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RX24EAAAAAAAMj/tRFU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WHvPuDkqOv+ge/u7JUUOoRqb2BXRAVF&#10;HnoIj93Y6+MjKTSRThJ4NAlVpKdge+yPYPchhVBEfIDnQSyICAoqgiglvd3d7uz+5zs3e1yOS3IJ&#10;9U/e75cff2VmZ6ft3JH93Q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5" o:spid="_x0000_s1027" type="#_x0000_t75" style="position:absolute;width:68732;height:98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">
                <v:imagedata r:id="rId5"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B64B" w14:textId="27ACC500" w:rsidR="00C71FC7" w:rsidRDefault="001905C0">
    <w:pPr>
      <w:pStyle w:val="Encabezado"/>
    </w:pPr>
    <w:r>
      <w:rPr>
        <w:noProof/>
      </w:rPr>
      <w:pict w14:anchorId="2A0E5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279783" o:spid="_x0000_s2059" type="#_x0000_t75" style="position:absolute;margin-left:0;margin-top:0;width:595.45pt;height:841.9pt;z-index:-251628544;mso-position-horizontal:center;mso-position-horizontal-relative:margin;mso-position-vertical:center;mso-position-vertical-relative:margin" o:allowincell="f">
          <v:imagedata r:id="rId1" o:title="ULTIMO FONDO_Mesa de trabajo 1"/>
        </v:shape>
      </w:pict>
    </w:r>
    <w:r w:rsidR="00A511B0">
      <w:rPr>
        <w:noProof/>
      </w:rPr>
      <w:drawing>
        <wp:anchor distT="0" distB="0" distL="114300" distR="114300" simplePos="0" relativeHeight="251684864" behindDoc="0" locked="0" layoutInCell="1" allowOverlap="1" wp14:anchorId="4852A105" wp14:editId="47048453">
          <wp:simplePos x="0" y="0"/>
          <wp:positionH relativeFrom="column">
            <wp:posOffset>5453380</wp:posOffset>
          </wp:positionH>
          <wp:positionV relativeFrom="paragraph">
            <wp:posOffset>722630</wp:posOffset>
          </wp:positionV>
          <wp:extent cx="1324547" cy="352800"/>
          <wp:effectExtent l="9525" t="0" r="0" b="0"/>
          <wp:wrapNone/>
          <wp:docPr id="1856414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14141" name=""/>
                  <pic:cNvPicPr/>
                </pic:nvPicPr>
                <pic:blipFill>
                  <a:blip r:embed="rId2">
                    <a:extLst>
                      <a:ext uri="{28A0092B-C50C-407E-A947-70E740481C1C}">
                        <a14:useLocalDpi xmlns:a14="http://schemas.microsoft.com/office/drawing/2010/main" val="0"/>
                      </a:ext>
                    </a:extLst>
                  </a:blip>
                  <a:stretch>
                    <a:fillRect/>
                  </a:stretch>
                </pic:blipFill>
                <pic:spPr>
                  <a:xfrm rot="16200000">
                    <a:off x="0" y="0"/>
                    <a:ext cx="1324547" cy="35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77A6" w14:textId="440A44A9" w:rsidR="00987D39" w:rsidRDefault="001905C0">
    <w:r>
      <w:rPr>
        <w:rFonts w:ascii="Calibri" w:eastAsia="Calibri" w:hAnsi="Calibri" w:cs="Calibri"/>
        <w:noProof/>
        <w:sz w:val="22"/>
        <w:lang w:val="es-PE" w:eastAsia="es-PE" w:bidi="ar-SA"/>
      </w:rPr>
      <w:pict w14:anchorId="58F8D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279781" o:spid="_x0000_s2057" type="#_x0000_t75" style="position:absolute;left:0;text-align:left;margin-left:0;margin-top:0;width:595.45pt;height:841.9pt;z-index:-251630592;mso-position-horizontal:center;mso-position-horizontal-relative:margin;mso-position-vertical:center;mso-position-vertical-relative:margin" o:allowincell="f">
          <v:imagedata r:id="rId1" o:title="ULTIMO FONDO_Mesa de trabajo 1"/>
        </v:shape>
      </w:pict>
    </w:r>
    <w:r w:rsidR="006057F9">
      <w:rPr>
        <w:rFonts w:ascii="Calibri" w:eastAsia="Calibri" w:hAnsi="Calibri" w:cs="Calibri"/>
        <w:noProof/>
        <w:sz w:val="22"/>
        <w:lang w:val="es-PE" w:eastAsia="es-PE" w:bidi="ar-SA"/>
      </w:rPr>
      <mc:AlternateContent>
        <mc:Choice Requires="wpg">
          <w:drawing>
            <wp:anchor distT="0" distB="0" distL="114300" distR="114300" simplePos="0" relativeHeight="251660288" behindDoc="1" locked="0" layoutInCell="1" allowOverlap="1" wp14:anchorId="0D529E23" wp14:editId="3589630E">
              <wp:simplePos x="0" y="0"/>
              <wp:positionH relativeFrom="page">
                <wp:posOffset>0</wp:posOffset>
              </wp:positionH>
              <wp:positionV relativeFrom="page">
                <wp:posOffset>0</wp:posOffset>
              </wp:positionV>
              <wp:extent cx="7069552" cy="10039284"/>
              <wp:effectExtent l="0" t="0" r="0" b="0"/>
              <wp:wrapNone/>
              <wp:docPr id="2038" name="Grupo 3"/>
              <wp:cNvGraphicFramePr/>
              <a:graphic xmlns:a="http://schemas.openxmlformats.org/drawingml/2006/main">
                <a:graphicData uri="http://schemas.microsoft.com/office/word/2010/wordprocessingGroup">
                  <wpg:wgp>
                    <wpg:cNvGrpSpPr/>
                    <wpg:grpSpPr>
                      <a:xfrm>
                        <a:off x="0" y="0"/>
                        <a:ext cx="7069552" cy="10039284"/>
                        <a:chOff x="0" y="0"/>
                        <a:chExt cx="7069552" cy="10039284"/>
                      </a:xfrm>
                    </wpg:grpSpPr>
                    <pic:pic xmlns:pic="http://schemas.openxmlformats.org/drawingml/2006/picture">
                      <pic:nvPicPr>
                        <pic:cNvPr id="2039" name="Picture 2039"/>
                        <pic:cNvPicPr/>
                      </pic:nvPicPr>
                      <pic:blipFill>
                        <a:blip r:embed="rId2"/>
                        <a:stretch>
                          <a:fillRect/>
                        </a:stretch>
                      </pic:blipFill>
                      <pic:spPr>
                        <a:xfrm>
                          <a:off x="0" y="0"/>
                          <a:ext cx="6873240" cy="9851137"/>
                        </a:xfrm>
                        <a:prstGeom prst="rect">
                          <a:avLst/>
                        </a:prstGeom>
                      </pic:spPr>
                    </pic:pic>
                  </wpg:wgp>
                </a:graphicData>
              </a:graphic>
            </wp:anchor>
          </w:drawing>
        </mc:Choice>
        <mc:Fallback xmlns:oel="http://schemas.microsoft.com/office/2019/extlst" xmlns:w16du="http://schemas.microsoft.com/office/word/2023/wordml/word16du">
          <w:pict>
            <v:group w14:anchorId="103E650B" id="Group 2038" o:spid="_x0000_s1026" style="position:absolute;margin-left:0;margin-top:0;width:556.65pt;height:790.5pt;z-index:-251656192;mso-position-horizontal-relative:page;mso-position-vertical-relative:page" coordsize="70695,100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P9nDw4EAAAAAID8XxtB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rCSj0&#10;AAD/9ElEQVR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RX24EAAAAAAAMj/tRFU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WHvPuDkqOv+ge/u7JUUOoRqb2BXRAVF&#10;HnoIj93Y6+MjKTSRThJ4NAlVpKdge+yPYPchhVBEfIDnQSyICAoqgiglvd3d7uz+5zs3e1yOS3IJ&#10;9U/e75cff2VmZ6ft3JH93Q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9" o:spid="_x0000_s1027" type="#_x0000_t75" style="position:absolute;width:68732;height:98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">
                <v:imagedata r:id="rId3"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23ED7"/>
    <w:multiLevelType w:val="hybridMultilevel"/>
    <w:tmpl w:val="ACE09C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5E0145"/>
    <w:multiLevelType w:val="hybridMultilevel"/>
    <w:tmpl w:val="182EEBF0"/>
    <w:lvl w:ilvl="0" w:tplc="E37A669E">
      <w:start w:val="1"/>
      <w:numFmt w:val="low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DB6560"/>
    <w:multiLevelType w:val="hybridMultilevel"/>
    <w:tmpl w:val="CD560AAE"/>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3" w15:restartNumberingAfterBreak="0">
    <w:nsid w:val="435C617F"/>
    <w:multiLevelType w:val="hybridMultilevel"/>
    <w:tmpl w:val="68C8579C"/>
    <w:lvl w:ilvl="0" w:tplc="6B482E4A">
      <w:start w:val="1"/>
      <w:numFmt w:val="lowerRoman"/>
      <w:lvlText w:val="%1)"/>
      <w:lvlJc w:val="left"/>
      <w:pPr>
        <w:ind w:left="1440" w:hanging="720"/>
      </w:pPr>
      <w:rPr>
        <w:rFonts w:hint="default"/>
        <w:b w:val="0"/>
        <w:bCs w:val="0"/>
        <w:lang w:val="es-MX"/>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5AE96B12"/>
    <w:multiLevelType w:val="hybridMultilevel"/>
    <w:tmpl w:val="D840B5A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6BCE1385"/>
    <w:multiLevelType w:val="hybridMultilevel"/>
    <w:tmpl w:val="F5F451FC"/>
    <w:lvl w:ilvl="0" w:tplc="A27AB102">
      <w:start w:val="1"/>
      <w:numFmt w:val="lowerRoman"/>
      <w:lvlText w:val="%1)"/>
      <w:lvlJc w:val="left"/>
      <w:pPr>
        <w:ind w:left="900" w:hanging="360"/>
      </w:pPr>
      <w:rPr>
        <w:rFonts w:hint="default"/>
        <w:b w:val="0"/>
        <w:bCs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D39"/>
    <w:rsid w:val="0000067B"/>
    <w:rsid w:val="00017BC4"/>
    <w:rsid w:val="0002008A"/>
    <w:rsid w:val="000269BF"/>
    <w:rsid w:val="0003087F"/>
    <w:rsid w:val="00042C44"/>
    <w:rsid w:val="00042D79"/>
    <w:rsid w:val="00047C2B"/>
    <w:rsid w:val="00051EBF"/>
    <w:rsid w:val="00065C34"/>
    <w:rsid w:val="00077C14"/>
    <w:rsid w:val="00082997"/>
    <w:rsid w:val="00092401"/>
    <w:rsid w:val="000A4FF5"/>
    <w:rsid w:val="000B1D2D"/>
    <w:rsid w:val="000C2926"/>
    <w:rsid w:val="000C5403"/>
    <w:rsid w:val="000D24DB"/>
    <w:rsid w:val="000E17B4"/>
    <w:rsid w:val="000E2ECC"/>
    <w:rsid w:val="000F1361"/>
    <w:rsid w:val="000F2D5B"/>
    <w:rsid w:val="000F33F8"/>
    <w:rsid w:val="00103564"/>
    <w:rsid w:val="0011367B"/>
    <w:rsid w:val="00122FE5"/>
    <w:rsid w:val="00130E86"/>
    <w:rsid w:val="00131A16"/>
    <w:rsid w:val="00140593"/>
    <w:rsid w:val="00140CEC"/>
    <w:rsid w:val="0014160F"/>
    <w:rsid w:val="00144BBA"/>
    <w:rsid w:val="00152935"/>
    <w:rsid w:val="00160378"/>
    <w:rsid w:val="001669CF"/>
    <w:rsid w:val="00172A31"/>
    <w:rsid w:val="0017765E"/>
    <w:rsid w:val="00180E7C"/>
    <w:rsid w:val="0018749D"/>
    <w:rsid w:val="001905C0"/>
    <w:rsid w:val="00190ACC"/>
    <w:rsid w:val="001958A5"/>
    <w:rsid w:val="001B0A8A"/>
    <w:rsid w:val="001B5D0C"/>
    <w:rsid w:val="001C44C0"/>
    <w:rsid w:val="001C6BB2"/>
    <w:rsid w:val="001C73AF"/>
    <w:rsid w:val="001E0B68"/>
    <w:rsid w:val="001E1C52"/>
    <w:rsid w:val="001E25B2"/>
    <w:rsid w:val="001F33D3"/>
    <w:rsid w:val="001F515F"/>
    <w:rsid w:val="001F7493"/>
    <w:rsid w:val="00202D78"/>
    <w:rsid w:val="0020414C"/>
    <w:rsid w:val="00205201"/>
    <w:rsid w:val="00217D97"/>
    <w:rsid w:val="00234B96"/>
    <w:rsid w:val="00241E7F"/>
    <w:rsid w:val="00252E20"/>
    <w:rsid w:val="002578AD"/>
    <w:rsid w:val="00257AB2"/>
    <w:rsid w:val="00262C67"/>
    <w:rsid w:val="00263817"/>
    <w:rsid w:val="00266292"/>
    <w:rsid w:val="002679B5"/>
    <w:rsid w:val="00272C53"/>
    <w:rsid w:val="002771D0"/>
    <w:rsid w:val="00284060"/>
    <w:rsid w:val="002874B8"/>
    <w:rsid w:val="002875A0"/>
    <w:rsid w:val="002A02C0"/>
    <w:rsid w:val="002A1BF1"/>
    <w:rsid w:val="002A6CE0"/>
    <w:rsid w:val="002A728F"/>
    <w:rsid w:val="002B08E6"/>
    <w:rsid w:val="002B1435"/>
    <w:rsid w:val="002B3636"/>
    <w:rsid w:val="002B4836"/>
    <w:rsid w:val="002C07FC"/>
    <w:rsid w:val="002C6BA1"/>
    <w:rsid w:val="002D145D"/>
    <w:rsid w:val="002D709F"/>
    <w:rsid w:val="002E10D2"/>
    <w:rsid w:val="002E3CA9"/>
    <w:rsid w:val="002F2786"/>
    <w:rsid w:val="0030140B"/>
    <w:rsid w:val="003035CB"/>
    <w:rsid w:val="003102A6"/>
    <w:rsid w:val="003115E8"/>
    <w:rsid w:val="003132E0"/>
    <w:rsid w:val="003149A1"/>
    <w:rsid w:val="003227A0"/>
    <w:rsid w:val="00326D57"/>
    <w:rsid w:val="00334D89"/>
    <w:rsid w:val="00342DAD"/>
    <w:rsid w:val="003523FB"/>
    <w:rsid w:val="003600C5"/>
    <w:rsid w:val="003815A2"/>
    <w:rsid w:val="003B2163"/>
    <w:rsid w:val="003C6B4E"/>
    <w:rsid w:val="003E43BA"/>
    <w:rsid w:val="003F2463"/>
    <w:rsid w:val="003F5DA8"/>
    <w:rsid w:val="00400520"/>
    <w:rsid w:val="00404037"/>
    <w:rsid w:val="00405DAA"/>
    <w:rsid w:val="00422761"/>
    <w:rsid w:val="00423E34"/>
    <w:rsid w:val="00431A76"/>
    <w:rsid w:val="00433097"/>
    <w:rsid w:val="004476F2"/>
    <w:rsid w:val="00452746"/>
    <w:rsid w:val="0045703D"/>
    <w:rsid w:val="00464398"/>
    <w:rsid w:val="00471260"/>
    <w:rsid w:val="004733F1"/>
    <w:rsid w:val="004849CD"/>
    <w:rsid w:val="00487572"/>
    <w:rsid w:val="004A37A5"/>
    <w:rsid w:val="004B0A45"/>
    <w:rsid w:val="004B154A"/>
    <w:rsid w:val="004C3575"/>
    <w:rsid w:val="004D107C"/>
    <w:rsid w:val="004D3082"/>
    <w:rsid w:val="004D34F9"/>
    <w:rsid w:val="004D4B0F"/>
    <w:rsid w:val="004D7261"/>
    <w:rsid w:val="004D728F"/>
    <w:rsid w:val="004E1222"/>
    <w:rsid w:val="004E12B9"/>
    <w:rsid w:val="004F055C"/>
    <w:rsid w:val="004F0DFC"/>
    <w:rsid w:val="0050097A"/>
    <w:rsid w:val="00501C6C"/>
    <w:rsid w:val="00511437"/>
    <w:rsid w:val="005154D8"/>
    <w:rsid w:val="005219CC"/>
    <w:rsid w:val="0052663D"/>
    <w:rsid w:val="00542C34"/>
    <w:rsid w:val="00550203"/>
    <w:rsid w:val="00552B01"/>
    <w:rsid w:val="00560DFE"/>
    <w:rsid w:val="00563F55"/>
    <w:rsid w:val="00564C24"/>
    <w:rsid w:val="00570649"/>
    <w:rsid w:val="0057605A"/>
    <w:rsid w:val="00580D0C"/>
    <w:rsid w:val="00585DB5"/>
    <w:rsid w:val="00597F86"/>
    <w:rsid w:val="005A382E"/>
    <w:rsid w:val="005A62BB"/>
    <w:rsid w:val="005C0387"/>
    <w:rsid w:val="005C0ED7"/>
    <w:rsid w:val="005C6818"/>
    <w:rsid w:val="005C6F34"/>
    <w:rsid w:val="005D1DEE"/>
    <w:rsid w:val="005D5237"/>
    <w:rsid w:val="005D59DF"/>
    <w:rsid w:val="005D5AE1"/>
    <w:rsid w:val="005D7F03"/>
    <w:rsid w:val="005E38D0"/>
    <w:rsid w:val="005F2D5C"/>
    <w:rsid w:val="005F4045"/>
    <w:rsid w:val="006057F9"/>
    <w:rsid w:val="00607EB7"/>
    <w:rsid w:val="006127F4"/>
    <w:rsid w:val="0062528C"/>
    <w:rsid w:val="00641B4A"/>
    <w:rsid w:val="00650C90"/>
    <w:rsid w:val="006600D1"/>
    <w:rsid w:val="006630CE"/>
    <w:rsid w:val="0067122E"/>
    <w:rsid w:val="0067212B"/>
    <w:rsid w:val="00675DCE"/>
    <w:rsid w:val="00682C9B"/>
    <w:rsid w:val="00686861"/>
    <w:rsid w:val="00693428"/>
    <w:rsid w:val="006A0C1B"/>
    <w:rsid w:val="006A188E"/>
    <w:rsid w:val="006A5116"/>
    <w:rsid w:val="006A7F69"/>
    <w:rsid w:val="006B60AF"/>
    <w:rsid w:val="006D0A2A"/>
    <w:rsid w:val="006D2120"/>
    <w:rsid w:val="006D5B31"/>
    <w:rsid w:val="006E4299"/>
    <w:rsid w:val="006F4EF3"/>
    <w:rsid w:val="006F59C9"/>
    <w:rsid w:val="0070038E"/>
    <w:rsid w:val="00704BA4"/>
    <w:rsid w:val="007056C2"/>
    <w:rsid w:val="007111FE"/>
    <w:rsid w:val="00712AE2"/>
    <w:rsid w:val="00715447"/>
    <w:rsid w:val="00717F62"/>
    <w:rsid w:val="00721269"/>
    <w:rsid w:val="00722927"/>
    <w:rsid w:val="00722F68"/>
    <w:rsid w:val="007242AE"/>
    <w:rsid w:val="0073048E"/>
    <w:rsid w:val="00735596"/>
    <w:rsid w:val="007413DB"/>
    <w:rsid w:val="00746BC1"/>
    <w:rsid w:val="00753F54"/>
    <w:rsid w:val="00772874"/>
    <w:rsid w:val="00776A6E"/>
    <w:rsid w:val="00780A33"/>
    <w:rsid w:val="007A1124"/>
    <w:rsid w:val="007A6DA4"/>
    <w:rsid w:val="007B151F"/>
    <w:rsid w:val="007B5AAF"/>
    <w:rsid w:val="007B6194"/>
    <w:rsid w:val="007C0413"/>
    <w:rsid w:val="007C0898"/>
    <w:rsid w:val="007C6652"/>
    <w:rsid w:val="007C6D46"/>
    <w:rsid w:val="007D005B"/>
    <w:rsid w:val="007E1805"/>
    <w:rsid w:val="007E1DD3"/>
    <w:rsid w:val="007E3209"/>
    <w:rsid w:val="007E698F"/>
    <w:rsid w:val="007F070A"/>
    <w:rsid w:val="007F180C"/>
    <w:rsid w:val="00805EA5"/>
    <w:rsid w:val="00807071"/>
    <w:rsid w:val="0081416E"/>
    <w:rsid w:val="00817A79"/>
    <w:rsid w:val="00820601"/>
    <w:rsid w:val="00823A65"/>
    <w:rsid w:val="00831909"/>
    <w:rsid w:val="00831B71"/>
    <w:rsid w:val="00841324"/>
    <w:rsid w:val="008440D4"/>
    <w:rsid w:val="00857887"/>
    <w:rsid w:val="008669C0"/>
    <w:rsid w:val="00870A05"/>
    <w:rsid w:val="00875171"/>
    <w:rsid w:val="00876C3E"/>
    <w:rsid w:val="00882E02"/>
    <w:rsid w:val="008840FA"/>
    <w:rsid w:val="008865B9"/>
    <w:rsid w:val="00894BD5"/>
    <w:rsid w:val="008A1316"/>
    <w:rsid w:val="008A3128"/>
    <w:rsid w:val="008A5349"/>
    <w:rsid w:val="008A5A91"/>
    <w:rsid w:val="008A7FFA"/>
    <w:rsid w:val="008B204A"/>
    <w:rsid w:val="008C1839"/>
    <w:rsid w:val="008C1BC2"/>
    <w:rsid w:val="008C200C"/>
    <w:rsid w:val="008C2C72"/>
    <w:rsid w:val="008C4945"/>
    <w:rsid w:val="008C6AF7"/>
    <w:rsid w:val="008D0AB0"/>
    <w:rsid w:val="008D0D1A"/>
    <w:rsid w:val="008D2F8B"/>
    <w:rsid w:val="008D50CE"/>
    <w:rsid w:val="008F041D"/>
    <w:rsid w:val="008F3618"/>
    <w:rsid w:val="00903E25"/>
    <w:rsid w:val="00910A3C"/>
    <w:rsid w:val="009167C3"/>
    <w:rsid w:val="00931CB8"/>
    <w:rsid w:val="00935945"/>
    <w:rsid w:val="00935A6B"/>
    <w:rsid w:val="0095189F"/>
    <w:rsid w:val="00952F75"/>
    <w:rsid w:val="009535D0"/>
    <w:rsid w:val="009562CC"/>
    <w:rsid w:val="00972F7D"/>
    <w:rsid w:val="00976023"/>
    <w:rsid w:val="00976BBE"/>
    <w:rsid w:val="00987A6B"/>
    <w:rsid w:val="00987D39"/>
    <w:rsid w:val="009902BA"/>
    <w:rsid w:val="009903EA"/>
    <w:rsid w:val="0099364C"/>
    <w:rsid w:val="009A0C8D"/>
    <w:rsid w:val="009A7770"/>
    <w:rsid w:val="009B48C8"/>
    <w:rsid w:val="009B5E3E"/>
    <w:rsid w:val="009C18C8"/>
    <w:rsid w:val="009C4934"/>
    <w:rsid w:val="009C4A6E"/>
    <w:rsid w:val="009D1E45"/>
    <w:rsid w:val="009E0F6B"/>
    <w:rsid w:val="009F0A8B"/>
    <w:rsid w:val="00A06D98"/>
    <w:rsid w:val="00A205BA"/>
    <w:rsid w:val="00A242FD"/>
    <w:rsid w:val="00A24BEE"/>
    <w:rsid w:val="00A372C8"/>
    <w:rsid w:val="00A37699"/>
    <w:rsid w:val="00A40C98"/>
    <w:rsid w:val="00A4111D"/>
    <w:rsid w:val="00A507FC"/>
    <w:rsid w:val="00A511B0"/>
    <w:rsid w:val="00A5497B"/>
    <w:rsid w:val="00A75D9C"/>
    <w:rsid w:val="00A81729"/>
    <w:rsid w:val="00A849A3"/>
    <w:rsid w:val="00A86CFA"/>
    <w:rsid w:val="00A92516"/>
    <w:rsid w:val="00A97FC7"/>
    <w:rsid w:val="00AA0B19"/>
    <w:rsid w:val="00AA1246"/>
    <w:rsid w:val="00AA60CC"/>
    <w:rsid w:val="00AB1C88"/>
    <w:rsid w:val="00AB66B7"/>
    <w:rsid w:val="00AC0599"/>
    <w:rsid w:val="00AC7F4A"/>
    <w:rsid w:val="00AD6CBF"/>
    <w:rsid w:val="00AE43C8"/>
    <w:rsid w:val="00AE7A71"/>
    <w:rsid w:val="00AF3350"/>
    <w:rsid w:val="00B02BDD"/>
    <w:rsid w:val="00B23645"/>
    <w:rsid w:val="00B23BC3"/>
    <w:rsid w:val="00B269BD"/>
    <w:rsid w:val="00B33509"/>
    <w:rsid w:val="00B33998"/>
    <w:rsid w:val="00B35900"/>
    <w:rsid w:val="00B37DD1"/>
    <w:rsid w:val="00B4597D"/>
    <w:rsid w:val="00B51006"/>
    <w:rsid w:val="00B51CF0"/>
    <w:rsid w:val="00B62F02"/>
    <w:rsid w:val="00B654D6"/>
    <w:rsid w:val="00B65C19"/>
    <w:rsid w:val="00B80E03"/>
    <w:rsid w:val="00BA1D0D"/>
    <w:rsid w:val="00BB0AA1"/>
    <w:rsid w:val="00BB1512"/>
    <w:rsid w:val="00BB3960"/>
    <w:rsid w:val="00BB4CDA"/>
    <w:rsid w:val="00BB7F99"/>
    <w:rsid w:val="00BD027D"/>
    <w:rsid w:val="00BD495F"/>
    <w:rsid w:val="00BE5735"/>
    <w:rsid w:val="00BF14A0"/>
    <w:rsid w:val="00BF1A7B"/>
    <w:rsid w:val="00C06024"/>
    <w:rsid w:val="00C1030F"/>
    <w:rsid w:val="00C10984"/>
    <w:rsid w:val="00C201E9"/>
    <w:rsid w:val="00C36EA4"/>
    <w:rsid w:val="00C370B0"/>
    <w:rsid w:val="00C40F56"/>
    <w:rsid w:val="00C44C6D"/>
    <w:rsid w:val="00C45E8E"/>
    <w:rsid w:val="00C535BE"/>
    <w:rsid w:val="00C60F97"/>
    <w:rsid w:val="00C62393"/>
    <w:rsid w:val="00C65D2E"/>
    <w:rsid w:val="00C70622"/>
    <w:rsid w:val="00C71FC7"/>
    <w:rsid w:val="00C74B17"/>
    <w:rsid w:val="00C75C04"/>
    <w:rsid w:val="00C7773A"/>
    <w:rsid w:val="00C941E9"/>
    <w:rsid w:val="00C94401"/>
    <w:rsid w:val="00CA1578"/>
    <w:rsid w:val="00CB1EFE"/>
    <w:rsid w:val="00CB1F75"/>
    <w:rsid w:val="00CB6DD5"/>
    <w:rsid w:val="00CC4C70"/>
    <w:rsid w:val="00CD6667"/>
    <w:rsid w:val="00CE1470"/>
    <w:rsid w:val="00CE68E1"/>
    <w:rsid w:val="00CF42AE"/>
    <w:rsid w:val="00D027F9"/>
    <w:rsid w:val="00D113EE"/>
    <w:rsid w:val="00D115C6"/>
    <w:rsid w:val="00D20C18"/>
    <w:rsid w:val="00D221CE"/>
    <w:rsid w:val="00D23FEA"/>
    <w:rsid w:val="00D32BB3"/>
    <w:rsid w:val="00D73736"/>
    <w:rsid w:val="00D75094"/>
    <w:rsid w:val="00D81AB0"/>
    <w:rsid w:val="00D81DB3"/>
    <w:rsid w:val="00DB3A63"/>
    <w:rsid w:val="00DC1365"/>
    <w:rsid w:val="00DC75BD"/>
    <w:rsid w:val="00DD272A"/>
    <w:rsid w:val="00DE7B8B"/>
    <w:rsid w:val="00DF0871"/>
    <w:rsid w:val="00DF3CE0"/>
    <w:rsid w:val="00DF44CD"/>
    <w:rsid w:val="00DF4C61"/>
    <w:rsid w:val="00E00752"/>
    <w:rsid w:val="00E00820"/>
    <w:rsid w:val="00E110D9"/>
    <w:rsid w:val="00E117B7"/>
    <w:rsid w:val="00E11F71"/>
    <w:rsid w:val="00E171B4"/>
    <w:rsid w:val="00E174D5"/>
    <w:rsid w:val="00E27862"/>
    <w:rsid w:val="00E335C3"/>
    <w:rsid w:val="00E3396F"/>
    <w:rsid w:val="00E33FB2"/>
    <w:rsid w:val="00E3620F"/>
    <w:rsid w:val="00E36360"/>
    <w:rsid w:val="00E40A57"/>
    <w:rsid w:val="00E425D3"/>
    <w:rsid w:val="00E54636"/>
    <w:rsid w:val="00E569CA"/>
    <w:rsid w:val="00E56E73"/>
    <w:rsid w:val="00E608DE"/>
    <w:rsid w:val="00E63925"/>
    <w:rsid w:val="00E70AE8"/>
    <w:rsid w:val="00E731D5"/>
    <w:rsid w:val="00E755E8"/>
    <w:rsid w:val="00E83FE2"/>
    <w:rsid w:val="00E86C6E"/>
    <w:rsid w:val="00E97A47"/>
    <w:rsid w:val="00EB119F"/>
    <w:rsid w:val="00EB2178"/>
    <w:rsid w:val="00EB3BB9"/>
    <w:rsid w:val="00EB4FF0"/>
    <w:rsid w:val="00EC7DA7"/>
    <w:rsid w:val="00ED2741"/>
    <w:rsid w:val="00ED76CA"/>
    <w:rsid w:val="00EE0E11"/>
    <w:rsid w:val="00EE5456"/>
    <w:rsid w:val="00EE71DE"/>
    <w:rsid w:val="00EE72F0"/>
    <w:rsid w:val="00EF1499"/>
    <w:rsid w:val="00EF775C"/>
    <w:rsid w:val="00F06E96"/>
    <w:rsid w:val="00F10C2F"/>
    <w:rsid w:val="00F11655"/>
    <w:rsid w:val="00F119F1"/>
    <w:rsid w:val="00F11D8F"/>
    <w:rsid w:val="00F30AD0"/>
    <w:rsid w:val="00F4101E"/>
    <w:rsid w:val="00F51321"/>
    <w:rsid w:val="00F54FB4"/>
    <w:rsid w:val="00F5537A"/>
    <w:rsid w:val="00F5657D"/>
    <w:rsid w:val="00F60838"/>
    <w:rsid w:val="00F62FCE"/>
    <w:rsid w:val="00F6708D"/>
    <w:rsid w:val="00F6767F"/>
    <w:rsid w:val="00F85780"/>
    <w:rsid w:val="00F879E8"/>
    <w:rsid w:val="00F87BDB"/>
    <w:rsid w:val="00F90DC9"/>
    <w:rsid w:val="00FA0EE1"/>
    <w:rsid w:val="00FA2EF6"/>
    <w:rsid w:val="00FB4039"/>
    <w:rsid w:val="00FC1AF1"/>
    <w:rsid w:val="00FC4387"/>
    <w:rsid w:val="00FD42B5"/>
    <w:rsid w:val="00FF32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C37F27D"/>
  <w15:docId w15:val="{43E3266B-9B25-3E41-BC3C-7909F2D87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362" w:lineRule="auto"/>
      <w:ind w:left="10" w:hanging="10"/>
      <w:jc w:val="both"/>
    </w:pPr>
    <w:rPr>
      <w:rFonts w:ascii="Century Gothic" w:eastAsia="Century Gothic" w:hAnsi="Century Gothic" w:cs="Century Gothic"/>
      <w:color w:val="000000"/>
      <w:sz w:val="23"/>
      <w:lang w:val="en-US" w:eastAsia="en-US" w:bidi="en-US"/>
    </w:rPr>
  </w:style>
  <w:style w:type="paragraph" w:styleId="Ttulo1">
    <w:name w:val="heading 1"/>
    <w:basedOn w:val="Normal"/>
    <w:next w:val="Normal"/>
    <w:link w:val="Ttulo1Car"/>
    <w:uiPriority w:val="9"/>
    <w:qFormat/>
    <w:rsid w:val="0050097A"/>
    <w:pPr>
      <w:keepNext/>
      <w:keepLines/>
      <w:spacing w:before="240" w:after="0" w:line="240" w:lineRule="auto"/>
      <w:ind w:left="0" w:firstLine="0"/>
      <w:jc w:val="left"/>
      <w:outlineLvl w:val="0"/>
    </w:pPr>
    <w:rPr>
      <w:rFonts w:asciiTheme="majorHAnsi" w:eastAsiaTheme="majorEastAsia" w:hAnsiTheme="majorHAnsi" w:cstheme="majorBidi"/>
      <w:color w:val="2F5496" w:themeColor="accent1" w:themeShade="BF"/>
      <w:sz w:val="32"/>
      <w:szCs w:val="32"/>
      <w:lang w:val="es-ES" w:bidi="ar-SA"/>
    </w:rPr>
  </w:style>
  <w:style w:type="paragraph" w:styleId="Ttulo2">
    <w:name w:val="heading 2"/>
    <w:basedOn w:val="Normal"/>
    <w:next w:val="Normal"/>
    <w:link w:val="Ttulo2Car"/>
    <w:uiPriority w:val="9"/>
    <w:unhideWhenUsed/>
    <w:qFormat/>
    <w:rsid w:val="0050097A"/>
    <w:pPr>
      <w:keepNext/>
      <w:keepLines/>
      <w:spacing w:before="40" w:after="0" w:line="240" w:lineRule="auto"/>
      <w:ind w:left="0" w:firstLine="0"/>
      <w:jc w:val="left"/>
      <w:outlineLvl w:val="1"/>
    </w:pPr>
    <w:rPr>
      <w:rFonts w:asciiTheme="majorHAnsi" w:eastAsiaTheme="majorEastAsia" w:hAnsiTheme="majorHAnsi" w:cstheme="majorBidi"/>
      <w:color w:val="2F5496" w:themeColor="accent1" w:themeShade="BF"/>
      <w:sz w:val="26"/>
      <w:szCs w:val="26"/>
      <w:lang w:val="es-ES" w:bidi="ar-SA"/>
    </w:rPr>
  </w:style>
  <w:style w:type="paragraph" w:styleId="Ttulo4">
    <w:name w:val="heading 4"/>
    <w:basedOn w:val="Normal"/>
    <w:next w:val="Normal"/>
    <w:link w:val="Ttulo4Car"/>
    <w:uiPriority w:val="9"/>
    <w:semiHidden/>
    <w:unhideWhenUsed/>
    <w:qFormat/>
    <w:rsid w:val="0050097A"/>
    <w:pPr>
      <w:keepNext/>
      <w:keepLines/>
      <w:spacing w:before="40" w:after="0" w:line="240" w:lineRule="auto"/>
      <w:ind w:left="0" w:firstLine="0"/>
      <w:jc w:val="left"/>
      <w:outlineLvl w:val="3"/>
    </w:pPr>
    <w:rPr>
      <w:rFonts w:asciiTheme="majorHAnsi" w:eastAsiaTheme="majorEastAsia" w:hAnsiTheme="majorHAnsi" w:cstheme="majorBidi"/>
      <w:i/>
      <w:iCs/>
      <w:color w:val="2F5496" w:themeColor="accent1" w:themeShade="BF"/>
      <w:sz w:val="22"/>
      <w:lang w:val="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18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180C"/>
    <w:rPr>
      <w:rFonts w:ascii="Segoe UI" w:eastAsia="Century Gothic" w:hAnsi="Segoe UI" w:cs="Segoe UI"/>
      <w:color w:val="000000"/>
      <w:sz w:val="18"/>
      <w:szCs w:val="18"/>
      <w:lang w:val="en-US" w:eastAsia="en-US" w:bidi="en-US"/>
    </w:rPr>
  </w:style>
  <w:style w:type="paragraph" w:styleId="Prrafodelista">
    <w:name w:val="List Paragraph"/>
    <w:aliases w:val="TITULO A,Titulo de Fígura,Titulo parrafo,Punto,Iz - Párrafo de lista,Sivsa Parrafo,TITULO,Imagen 01.,Párrafo de lista1,Párrafo de lista2,Párrafo de lista4,Párrafo de lista21,paul2,Cuadro 2-1,Conclusiones,List Paragraph,Fundamentacion,Ha"/>
    <w:basedOn w:val="Normal"/>
    <w:link w:val="PrrafodelistaCar"/>
    <w:uiPriority w:val="34"/>
    <w:qFormat/>
    <w:rsid w:val="007C0413"/>
    <w:pPr>
      <w:ind w:left="720"/>
      <w:contextualSpacing/>
    </w:pPr>
  </w:style>
  <w:style w:type="character" w:styleId="Hipervnculo">
    <w:name w:val="Hyperlink"/>
    <w:basedOn w:val="Fuentedeprrafopredeter"/>
    <w:uiPriority w:val="99"/>
    <w:unhideWhenUsed/>
    <w:rsid w:val="005C0387"/>
    <w:rPr>
      <w:color w:val="0563C1" w:themeColor="hyperlink"/>
      <w:u w:val="single"/>
    </w:rPr>
  </w:style>
  <w:style w:type="paragraph" w:styleId="Piedepgina">
    <w:name w:val="footer"/>
    <w:basedOn w:val="Normal"/>
    <w:link w:val="PiedepginaCar"/>
    <w:uiPriority w:val="99"/>
    <w:unhideWhenUsed/>
    <w:rsid w:val="005C03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0387"/>
    <w:rPr>
      <w:rFonts w:ascii="Century Gothic" w:eastAsia="Century Gothic" w:hAnsi="Century Gothic" w:cs="Century Gothic"/>
      <w:color w:val="000000"/>
      <w:sz w:val="23"/>
      <w:lang w:val="en-US" w:eastAsia="en-US" w:bidi="en-US"/>
    </w:rPr>
  </w:style>
  <w:style w:type="character" w:customStyle="1" w:styleId="Ttulo1Car">
    <w:name w:val="Título 1 Car"/>
    <w:basedOn w:val="Fuentedeprrafopredeter"/>
    <w:link w:val="Ttulo1"/>
    <w:uiPriority w:val="9"/>
    <w:rsid w:val="0050097A"/>
    <w:rPr>
      <w:rFonts w:asciiTheme="majorHAnsi" w:eastAsiaTheme="majorEastAsia" w:hAnsiTheme="majorHAnsi" w:cstheme="majorBidi"/>
      <w:color w:val="2F5496" w:themeColor="accent1" w:themeShade="BF"/>
      <w:sz w:val="32"/>
      <w:szCs w:val="32"/>
      <w:lang w:eastAsia="en-US"/>
    </w:rPr>
  </w:style>
  <w:style w:type="character" w:customStyle="1" w:styleId="Ttulo2Car">
    <w:name w:val="Título 2 Car"/>
    <w:basedOn w:val="Fuentedeprrafopredeter"/>
    <w:link w:val="Ttulo2"/>
    <w:uiPriority w:val="9"/>
    <w:rsid w:val="0050097A"/>
    <w:rPr>
      <w:rFonts w:asciiTheme="majorHAnsi" w:eastAsiaTheme="majorEastAsia" w:hAnsiTheme="majorHAnsi" w:cstheme="majorBidi"/>
      <w:color w:val="2F5496" w:themeColor="accent1" w:themeShade="BF"/>
      <w:sz w:val="26"/>
      <w:szCs w:val="26"/>
      <w:lang w:eastAsia="en-US"/>
    </w:rPr>
  </w:style>
  <w:style w:type="character" w:customStyle="1" w:styleId="Ttulo4Car">
    <w:name w:val="Título 4 Car"/>
    <w:basedOn w:val="Fuentedeprrafopredeter"/>
    <w:link w:val="Ttulo4"/>
    <w:uiPriority w:val="9"/>
    <w:semiHidden/>
    <w:rsid w:val="0050097A"/>
    <w:rPr>
      <w:rFonts w:asciiTheme="majorHAnsi" w:eastAsiaTheme="majorEastAsia" w:hAnsiTheme="majorHAnsi" w:cstheme="majorBidi"/>
      <w:i/>
      <w:iCs/>
      <w:color w:val="2F5496" w:themeColor="accent1" w:themeShade="BF"/>
      <w:lang w:eastAsia="en-US"/>
    </w:rPr>
  </w:style>
  <w:style w:type="paragraph" w:styleId="Encabezado">
    <w:name w:val="header"/>
    <w:basedOn w:val="Normal"/>
    <w:link w:val="EncabezadoCar"/>
    <w:unhideWhenUsed/>
    <w:rsid w:val="0050097A"/>
    <w:pPr>
      <w:tabs>
        <w:tab w:val="center" w:pos="4252"/>
        <w:tab w:val="right" w:pos="8504"/>
      </w:tabs>
      <w:spacing w:after="0" w:line="240" w:lineRule="auto"/>
      <w:ind w:left="0" w:firstLine="0"/>
      <w:jc w:val="left"/>
    </w:pPr>
    <w:rPr>
      <w:rFonts w:ascii="Calibri" w:eastAsia="Calibri" w:hAnsi="Calibri" w:cs="Times New Roman"/>
      <w:color w:val="auto"/>
      <w:sz w:val="20"/>
      <w:szCs w:val="20"/>
      <w:lang w:val="x-none" w:eastAsia="x-none" w:bidi="ar-SA"/>
    </w:rPr>
  </w:style>
  <w:style w:type="character" w:customStyle="1" w:styleId="EncabezadoCar">
    <w:name w:val="Encabezado Car"/>
    <w:basedOn w:val="Fuentedeprrafopredeter"/>
    <w:link w:val="Encabezado"/>
    <w:rsid w:val="0050097A"/>
    <w:rPr>
      <w:rFonts w:ascii="Calibri" w:eastAsia="Calibri" w:hAnsi="Calibri" w:cs="Times New Roman"/>
      <w:sz w:val="20"/>
      <w:szCs w:val="20"/>
      <w:lang w:val="x-none" w:eastAsia="x-none"/>
    </w:rPr>
  </w:style>
  <w:style w:type="character" w:styleId="Refdenotaalpie">
    <w:name w:val="footnote reference"/>
    <w:aliases w:val="Ref,de nota al pie,ftref,16 Point,Superscript 6 Point,FC,Footnotes refss,Texto de nota al pie,Appel note de bas de page,Footnote number,referencia nota al pie,BVI fnr,f,4_G,Texto nota al pie,Footnote Reference Char3"/>
    <w:qFormat/>
    <w:rsid w:val="0050097A"/>
    <w:rPr>
      <w:vertAlign w:val="superscript"/>
    </w:rPr>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Car2 Car,C,cita, Car"/>
    <w:basedOn w:val="Normal"/>
    <w:link w:val="TextonotapieCar"/>
    <w:qFormat/>
    <w:rsid w:val="0050097A"/>
    <w:pPr>
      <w:spacing w:after="0" w:line="240" w:lineRule="auto"/>
      <w:ind w:left="0" w:firstLine="0"/>
      <w:jc w:val="left"/>
    </w:pPr>
    <w:rPr>
      <w:rFonts w:ascii="Times New Roman" w:eastAsia="Times New Roman" w:hAnsi="Times New Roman" w:cs="Times New Roman"/>
      <w:color w:val="auto"/>
      <w:sz w:val="20"/>
      <w:szCs w:val="20"/>
      <w:lang w:val="es-ES" w:eastAsia="es-ES" w:bidi="ar-SA"/>
    </w:rPr>
  </w:style>
  <w:style w:type="character" w:customStyle="1" w:styleId="TextonotapieCar">
    <w:name w:val="Texto nota pie Car"/>
    <w:aliases w:val="Car2 Car1,Car Car Car Car,Car2 Car Car Car Car Car Car1 Car,Car1 Car Car2 Car,Car Car1 Car,Car2 Car Car1 Car,Car2 Car2 Car,Car1 Car Car Car1 Car,Car3 Car1 Car,Car1 Car Car Car Car Car Car1 Car,Car1 Car Car Car Car Car2 Car,Car Car"/>
    <w:basedOn w:val="Fuentedeprrafopredeter"/>
    <w:link w:val="Textonotapie"/>
    <w:rsid w:val="0050097A"/>
    <w:rPr>
      <w:rFonts w:ascii="Times New Roman" w:eastAsia="Times New Roman" w:hAnsi="Times New Roman" w:cs="Times New Roman"/>
      <w:sz w:val="20"/>
      <w:szCs w:val="20"/>
    </w:rPr>
  </w:style>
  <w:style w:type="character" w:customStyle="1" w:styleId="PrrafodelistaCar">
    <w:name w:val="Párrafo de lista Car"/>
    <w:aliases w:val="TITULO A Car,Titulo de Fígura Car,Titulo parrafo Car,Punto Car,Iz - Párrafo de lista Car,Sivsa Parrafo Car,TITULO Car,Imagen 01. Car,Párrafo de lista1 Car,Párrafo de lista2 Car,Párrafo de lista4 Car,Párrafo de lista21 Car,paul2 Car"/>
    <w:link w:val="Prrafodelista"/>
    <w:uiPriority w:val="34"/>
    <w:qFormat/>
    <w:rsid w:val="0050097A"/>
    <w:rPr>
      <w:rFonts w:ascii="Century Gothic" w:eastAsia="Century Gothic" w:hAnsi="Century Gothic" w:cs="Century Gothic"/>
      <w:color w:val="000000"/>
      <w:sz w:val="23"/>
      <w:lang w:val="en-US" w:eastAsia="en-US" w:bidi="en-US"/>
    </w:rPr>
  </w:style>
  <w:style w:type="paragraph" w:customStyle="1" w:styleId="Ttulo10">
    <w:name w:val="Título1"/>
    <w:basedOn w:val="Normal"/>
    <w:link w:val="TtuloCar"/>
    <w:qFormat/>
    <w:rsid w:val="0050097A"/>
    <w:pPr>
      <w:spacing w:before="240" w:after="0" w:line="360" w:lineRule="auto"/>
      <w:ind w:left="8" w:hanging="8"/>
      <w:jc w:val="center"/>
    </w:pPr>
    <w:rPr>
      <w:rFonts w:ascii="Arial" w:eastAsia="Times New Roman" w:hAnsi="Arial" w:cs="Times New Roman"/>
      <w:b/>
      <w:color w:val="auto"/>
      <w:sz w:val="24"/>
      <w:szCs w:val="20"/>
      <w:lang w:val="es-ES" w:eastAsia="es-ES" w:bidi="ar-SA"/>
    </w:rPr>
  </w:style>
  <w:style w:type="character" w:customStyle="1" w:styleId="TtuloCar">
    <w:name w:val="Título Car"/>
    <w:link w:val="Ttulo10"/>
    <w:rsid w:val="0050097A"/>
    <w:rPr>
      <w:rFonts w:ascii="Arial" w:eastAsia="Times New Roman" w:hAnsi="Arial" w:cs="Times New Roman"/>
      <w:b/>
      <w:sz w:val="24"/>
      <w:szCs w:val="20"/>
    </w:rPr>
  </w:style>
  <w:style w:type="paragraph" w:customStyle="1" w:styleId="BodyText32">
    <w:name w:val="Body Text 32"/>
    <w:basedOn w:val="Normal"/>
    <w:uiPriority w:val="99"/>
    <w:rsid w:val="0050097A"/>
    <w:pPr>
      <w:widowControl w:val="0"/>
      <w:spacing w:after="0" w:line="240" w:lineRule="auto"/>
      <w:ind w:left="0" w:firstLine="0"/>
    </w:pPr>
    <w:rPr>
      <w:rFonts w:ascii="Times New Roman" w:eastAsia="Times New Roman" w:hAnsi="Times New Roman" w:cs="Times New Roman"/>
      <w:color w:val="auto"/>
      <w:sz w:val="24"/>
      <w:szCs w:val="20"/>
      <w:lang w:val="es-ES" w:eastAsia="es-ES" w:bidi="ar-SA"/>
    </w:rPr>
  </w:style>
  <w:style w:type="paragraph" w:styleId="Textoindependiente">
    <w:name w:val="Body Text"/>
    <w:basedOn w:val="Normal"/>
    <w:link w:val="TextoindependienteCar"/>
    <w:uiPriority w:val="1"/>
    <w:qFormat/>
    <w:rsid w:val="0050097A"/>
    <w:pPr>
      <w:widowControl w:val="0"/>
      <w:autoSpaceDE w:val="0"/>
      <w:autoSpaceDN w:val="0"/>
      <w:spacing w:after="0" w:line="240" w:lineRule="auto"/>
      <w:ind w:left="0" w:firstLine="0"/>
      <w:jc w:val="left"/>
    </w:pPr>
    <w:rPr>
      <w:rFonts w:ascii="Times New Roman" w:eastAsia="Times New Roman" w:hAnsi="Times New Roman" w:cs="Times New Roman"/>
      <w:color w:val="auto"/>
      <w:sz w:val="26"/>
      <w:szCs w:val="26"/>
      <w:lang w:bidi="ar-SA"/>
    </w:rPr>
  </w:style>
  <w:style w:type="character" w:customStyle="1" w:styleId="TextoindependienteCar">
    <w:name w:val="Texto independiente Car"/>
    <w:basedOn w:val="Fuentedeprrafopredeter"/>
    <w:link w:val="Textoindependiente"/>
    <w:uiPriority w:val="1"/>
    <w:rsid w:val="0050097A"/>
    <w:rPr>
      <w:rFonts w:ascii="Times New Roman" w:eastAsia="Times New Roman" w:hAnsi="Times New Roman" w:cs="Times New Roman"/>
      <w:sz w:val="26"/>
      <w:szCs w:val="26"/>
      <w:lang w:val="en-US" w:eastAsia="en-US"/>
    </w:rPr>
  </w:style>
  <w:style w:type="character" w:styleId="nfasissutil">
    <w:name w:val="Subtle Emphasis"/>
    <w:basedOn w:val="Fuentedeprrafopredeter"/>
    <w:uiPriority w:val="19"/>
    <w:qFormat/>
    <w:rsid w:val="0050097A"/>
    <w:rPr>
      <w:i/>
      <w:iCs/>
      <w:color w:val="404040" w:themeColor="text1" w:themeTint="BF"/>
    </w:rPr>
  </w:style>
  <w:style w:type="character" w:customStyle="1" w:styleId="ft5">
    <w:name w:val="ft5"/>
    <w:basedOn w:val="Fuentedeprrafopredeter"/>
    <w:rsid w:val="0050097A"/>
  </w:style>
  <w:style w:type="paragraph" w:styleId="NormalWeb">
    <w:name w:val="Normal (Web)"/>
    <w:basedOn w:val="Normal"/>
    <w:uiPriority w:val="99"/>
    <w:unhideWhenUsed/>
    <w:rsid w:val="0050097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s-PE" w:eastAsia="es-PE" w:bidi="ar-SA"/>
    </w:rPr>
  </w:style>
  <w:style w:type="paragraph" w:styleId="Sinespaciado">
    <w:name w:val="No Spacing"/>
    <w:uiPriority w:val="1"/>
    <w:qFormat/>
    <w:rsid w:val="00C370B0"/>
    <w:pPr>
      <w:spacing w:after="0" w:line="240" w:lineRule="auto"/>
    </w:pPr>
    <w:rPr>
      <w:rFonts w:eastAsiaTheme="minorHAnsi"/>
      <w:lang w:val="es-MX" w:eastAsia="en-US"/>
    </w:rPr>
  </w:style>
  <w:style w:type="character" w:styleId="Mencinsinresolver">
    <w:name w:val="Unresolved Mention"/>
    <w:basedOn w:val="Fuentedeprrafopredeter"/>
    <w:uiPriority w:val="99"/>
    <w:semiHidden/>
    <w:unhideWhenUsed/>
    <w:rsid w:val="00C370B0"/>
    <w:rPr>
      <w:color w:val="605E5C"/>
      <w:shd w:val="clear" w:color="auto" w:fill="E1DFDD"/>
    </w:rPr>
  </w:style>
  <w:style w:type="character" w:styleId="Hipervnculovisitado">
    <w:name w:val="FollowedHyperlink"/>
    <w:basedOn w:val="Fuentedeprrafopredeter"/>
    <w:uiPriority w:val="99"/>
    <w:semiHidden/>
    <w:unhideWhenUsed/>
    <w:rsid w:val="00BB7F99"/>
    <w:rPr>
      <w:color w:val="954F72" w:themeColor="followedHyperlink"/>
      <w:u w:val="single"/>
    </w:rPr>
  </w:style>
  <w:style w:type="paragraph" w:styleId="Revisin">
    <w:name w:val="Revision"/>
    <w:hidden/>
    <w:uiPriority w:val="99"/>
    <w:semiHidden/>
    <w:rsid w:val="00172A31"/>
    <w:pPr>
      <w:spacing w:after="0" w:line="240" w:lineRule="auto"/>
    </w:pPr>
    <w:rPr>
      <w:rFonts w:ascii="Century Gothic" w:eastAsia="Century Gothic" w:hAnsi="Century Gothic" w:cs="Century Gothic"/>
      <w:color w:val="000000"/>
      <w:sz w:val="23"/>
      <w:lang w:val="en-US" w:eastAsia="en-US" w:bidi="en-US"/>
    </w:rPr>
  </w:style>
  <w:style w:type="character" w:customStyle="1" w:styleId="normaltextrun">
    <w:name w:val="normaltextrun"/>
    <w:basedOn w:val="Fuentedeprrafopredeter"/>
    <w:rsid w:val="007111FE"/>
  </w:style>
  <w:style w:type="paragraph" w:customStyle="1" w:styleId="paragraph">
    <w:name w:val="paragraph"/>
    <w:basedOn w:val="Normal"/>
    <w:rsid w:val="00542C34"/>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s-PE" w:eastAsia="es-MX" w:bidi="ar-SA"/>
    </w:rPr>
  </w:style>
  <w:style w:type="paragraph" w:customStyle="1" w:styleId="Default">
    <w:name w:val="Default"/>
    <w:rsid w:val="00EF775C"/>
    <w:pPr>
      <w:autoSpaceDE w:val="0"/>
      <w:autoSpaceDN w:val="0"/>
      <w:adjustRightInd w:val="0"/>
      <w:spacing w:after="0" w:line="240" w:lineRule="auto"/>
    </w:pPr>
    <w:rPr>
      <w:rFonts w:ascii="Palatino Linotype" w:eastAsia="Times New Roman" w:hAnsi="Palatino Linotype" w:cs="Palatino Linotype"/>
      <w:color w:val="000000"/>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753639">
      <w:bodyDiv w:val="1"/>
      <w:marLeft w:val="0"/>
      <w:marRight w:val="0"/>
      <w:marTop w:val="0"/>
      <w:marBottom w:val="0"/>
      <w:divBdr>
        <w:top w:val="none" w:sz="0" w:space="0" w:color="auto"/>
        <w:left w:val="none" w:sz="0" w:space="0" w:color="auto"/>
        <w:bottom w:val="none" w:sz="0" w:space="0" w:color="auto"/>
        <w:right w:val="none" w:sz="0" w:space="0" w:color="auto"/>
      </w:divBdr>
      <w:divsChild>
        <w:div w:id="430704934">
          <w:marLeft w:val="0"/>
          <w:marRight w:val="0"/>
          <w:marTop w:val="0"/>
          <w:marBottom w:val="0"/>
          <w:divBdr>
            <w:top w:val="none" w:sz="0" w:space="0" w:color="auto"/>
            <w:left w:val="none" w:sz="0" w:space="0" w:color="auto"/>
            <w:bottom w:val="none" w:sz="0" w:space="0" w:color="auto"/>
            <w:right w:val="none" w:sz="0" w:space="0" w:color="auto"/>
          </w:divBdr>
          <w:divsChild>
            <w:div w:id="1996185574">
              <w:marLeft w:val="0"/>
              <w:marRight w:val="0"/>
              <w:marTop w:val="0"/>
              <w:marBottom w:val="0"/>
              <w:divBdr>
                <w:top w:val="none" w:sz="0" w:space="0" w:color="auto"/>
                <w:left w:val="none" w:sz="0" w:space="0" w:color="auto"/>
                <w:bottom w:val="none" w:sz="0" w:space="0" w:color="auto"/>
                <w:right w:val="none" w:sz="0" w:space="0" w:color="auto"/>
              </w:divBdr>
              <w:divsChild>
                <w:div w:id="496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00346">
      <w:bodyDiv w:val="1"/>
      <w:marLeft w:val="0"/>
      <w:marRight w:val="0"/>
      <w:marTop w:val="0"/>
      <w:marBottom w:val="0"/>
      <w:divBdr>
        <w:top w:val="none" w:sz="0" w:space="0" w:color="auto"/>
        <w:left w:val="none" w:sz="0" w:space="0" w:color="auto"/>
        <w:bottom w:val="none" w:sz="0" w:space="0" w:color="auto"/>
        <w:right w:val="none" w:sz="0" w:space="0" w:color="auto"/>
      </w:divBdr>
    </w:div>
    <w:div w:id="1504009227">
      <w:bodyDiv w:val="1"/>
      <w:marLeft w:val="0"/>
      <w:marRight w:val="0"/>
      <w:marTop w:val="0"/>
      <w:marBottom w:val="0"/>
      <w:divBdr>
        <w:top w:val="none" w:sz="0" w:space="0" w:color="auto"/>
        <w:left w:val="none" w:sz="0" w:space="0" w:color="auto"/>
        <w:bottom w:val="none" w:sz="0" w:space="0" w:color="auto"/>
        <w:right w:val="none" w:sz="0" w:space="0" w:color="auto"/>
      </w:divBdr>
      <w:divsChild>
        <w:div w:id="466705744">
          <w:marLeft w:val="0"/>
          <w:marRight w:val="0"/>
          <w:marTop w:val="0"/>
          <w:marBottom w:val="0"/>
          <w:divBdr>
            <w:top w:val="none" w:sz="0" w:space="0" w:color="auto"/>
            <w:left w:val="none" w:sz="0" w:space="0" w:color="auto"/>
            <w:bottom w:val="none" w:sz="0" w:space="0" w:color="auto"/>
            <w:right w:val="none" w:sz="0" w:space="0" w:color="auto"/>
          </w:divBdr>
          <w:divsChild>
            <w:div w:id="244612129">
              <w:marLeft w:val="0"/>
              <w:marRight w:val="0"/>
              <w:marTop w:val="0"/>
              <w:marBottom w:val="0"/>
              <w:divBdr>
                <w:top w:val="none" w:sz="0" w:space="0" w:color="auto"/>
                <w:left w:val="none" w:sz="0" w:space="0" w:color="auto"/>
                <w:bottom w:val="none" w:sz="0" w:space="0" w:color="auto"/>
                <w:right w:val="none" w:sz="0" w:space="0" w:color="auto"/>
              </w:divBdr>
              <w:divsChild>
                <w:div w:id="968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30.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E5E8F-2C4F-EE48-B9BB-B495CABC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Words>
  <Characters>108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Pisfil Chafloque</dc:creator>
  <cp:keywords/>
  <cp:lastModifiedBy>Académica CEAR Latinoamericano</cp:lastModifiedBy>
  <cp:revision>2</cp:revision>
  <cp:lastPrinted>2023-01-04T20:40:00Z</cp:lastPrinted>
  <dcterms:created xsi:type="dcterms:W3CDTF">2024-02-20T17:18:00Z</dcterms:created>
  <dcterms:modified xsi:type="dcterms:W3CDTF">2024-02-20T17:18:00Z</dcterms:modified>
</cp:coreProperties>
</file>